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5E17" w14:textId="71DFB362" w:rsidR="00755D88" w:rsidRPr="00D04C73" w:rsidRDefault="00755D88" w:rsidP="006C7417">
      <w:pPr>
        <w:jc w:val="center"/>
        <w:rPr>
          <w:rFonts w:ascii="Arial" w:hAnsi="Arial" w:cs="Arial"/>
          <w:b/>
          <w:bCs/>
          <w:sz w:val="22"/>
          <w:lang w:val="it-IT"/>
        </w:rPr>
      </w:pPr>
      <w:r w:rsidRPr="00D04C73">
        <w:rPr>
          <w:rFonts w:ascii="Arial" w:hAnsi="Arial" w:cs="Arial"/>
          <w:b/>
          <w:bCs/>
          <w:sz w:val="22"/>
          <w:lang w:val="it-IT"/>
        </w:rPr>
        <w:t xml:space="preserve">CONFERIMENTO </w:t>
      </w:r>
      <w:r w:rsidR="00977FBF" w:rsidRPr="00D04C73">
        <w:rPr>
          <w:rFonts w:ascii="Arial" w:hAnsi="Arial" w:cs="Arial"/>
          <w:b/>
          <w:bCs/>
          <w:sz w:val="22"/>
          <w:lang w:val="it-IT"/>
        </w:rPr>
        <w:t xml:space="preserve">INCARICO </w:t>
      </w:r>
      <w:r w:rsidRPr="00D04C73">
        <w:rPr>
          <w:rFonts w:ascii="Arial" w:hAnsi="Arial" w:cs="Arial"/>
          <w:b/>
          <w:bCs/>
          <w:sz w:val="22"/>
          <w:lang w:val="it-IT"/>
        </w:rPr>
        <w:t xml:space="preserve">PER LA VERIFICA </w:t>
      </w:r>
      <w:r w:rsidR="00977FBF" w:rsidRPr="00D04C73">
        <w:rPr>
          <w:rFonts w:ascii="Arial" w:hAnsi="Arial" w:cs="Arial"/>
          <w:b/>
          <w:bCs/>
          <w:sz w:val="22"/>
          <w:lang w:val="it-IT"/>
        </w:rPr>
        <w:t>DEL GREEN PASS</w:t>
      </w:r>
    </w:p>
    <w:p w14:paraId="6E83BE61" w14:textId="77777777" w:rsidR="009D2A70" w:rsidRPr="00D04C73" w:rsidRDefault="009D2A70" w:rsidP="006C7417">
      <w:pPr>
        <w:rPr>
          <w:rFonts w:ascii="Arial" w:hAnsi="Arial" w:cs="Arial"/>
          <w:sz w:val="22"/>
          <w:lang w:val="it-IT"/>
        </w:rPr>
      </w:pPr>
    </w:p>
    <w:p w14:paraId="4F2B89D2" w14:textId="749FFFE4" w:rsidR="009D2A70" w:rsidRPr="00D04C73" w:rsidRDefault="009D2A70" w:rsidP="006C7417">
      <w:pPr>
        <w:rPr>
          <w:rFonts w:ascii="Arial" w:hAnsi="Arial" w:cs="Arial"/>
          <w:sz w:val="22"/>
          <w:lang w:val="it-IT"/>
        </w:rPr>
      </w:pPr>
      <w:r w:rsidRPr="00D04C73">
        <w:rPr>
          <w:rFonts w:ascii="Arial" w:hAnsi="Arial" w:cs="Arial"/>
          <w:sz w:val="22"/>
          <w:lang w:val="it-IT"/>
        </w:rPr>
        <w:t>Il sottoscritto</w:t>
      </w:r>
      <w:r w:rsidR="005E399E" w:rsidRPr="00D04C73">
        <w:rPr>
          <w:rFonts w:ascii="Arial" w:hAnsi="Arial" w:cs="Arial"/>
          <w:sz w:val="22"/>
          <w:lang w:val="it-IT"/>
        </w:rPr>
        <w:t>/a</w:t>
      </w:r>
      <w:r w:rsidRPr="00D04C73">
        <w:rPr>
          <w:rFonts w:ascii="Arial" w:hAnsi="Arial" w:cs="Arial"/>
          <w:sz w:val="22"/>
          <w:lang w:val="it-IT"/>
        </w:rPr>
        <w:t xml:space="preserve"> </w:t>
      </w:r>
      <w:r w:rsidRPr="00D04C73">
        <w:rPr>
          <w:rFonts w:ascii="Arial" w:hAnsi="Arial" w:cs="Arial"/>
          <w:bCs/>
          <w:sz w:val="22"/>
          <w:lang w:val="it-IT"/>
        </w:rPr>
        <w:t>…</w:t>
      </w:r>
      <w:r w:rsidR="00D80D24" w:rsidRPr="00D04C73">
        <w:rPr>
          <w:rFonts w:ascii="Arial" w:hAnsi="Arial" w:cs="Arial"/>
          <w:bCs/>
          <w:sz w:val="22"/>
          <w:lang w:val="it-IT"/>
        </w:rPr>
        <w:t>……………………</w:t>
      </w:r>
      <w:r w:rsidRPr="00D04C73">
        <w:rPr>
          <w:rFonts w:ascii="Arial" w:hAnsi="Arial" w:cs="Arial"/>
          <w:bCs/>
          <w:sz w:val="22"/>
          <w:lang w:val="it-IT"/>
        </w:rPr>
        <w:t>………………</w:t>
      </w:r>
      <w:r w:rsidR="00755D88" w:rsidRPr="00D04C73">
        <w:rPr>
          <w:rFonts w:ascii="Arial" w:hAnsi="Arial" w:cs="Arial"/>
          <w:bCs/>
          <w:sz w:val="22"/>
          <w:lang w:val="it-IT"/>
        </w:rPr>
        <w:t xml:space="preserve"> nato/a </w:t>
      </w:r>
      <w:proofErr w:type="spellStart"/>
      <w:r w:rsidR="00755D88" w:rsidRPr="00D04C73">
        <w:rPr>
          <w:rFonts w:ascii="Arial" w:hAnsi="Arial" w:cs="Arial"/>
          <w:bCs/>
          <w:sz w:val="22"/>
          <w:lang w:val="it-IT"/>
        </w:rPr>
        <w:t>a</w:t>
      </w:r>
      <w:proofErr w:type="spellEnd"/>
      <w:r w:rsidR="00755D88" w:rsidRPr="00D04C73">
        <w:rPr>
          <w:rFonts w:ascii="Arial" w:hAnsi="Arial" w:cs="Arial"/>
          <w:bCs/>
          <w:sz w:val="22"/>
          <w:lang w:val="it-IT"/>
        </w:rPr>
        <w:t xml:space="preserve"> </w:t>
      </w:r>
      <w:r w:rsidRPr="00D04C73">
        <w:rPr>
          <w:rFonts w:ascii="Arial" w:hAnsi="Arial" w:cs="Arial"/>
          <w:bCs/>
          <w:sz w:val="22"/>
          <w:lang w:val="it-IT"/>
        </w:rPr>
        <w:t>………………………….</w:t>
      </w:r>
      <w:r w:rsidR="00755D88" w:rsidRPr="00D04C73">
        <w:rPr>
          <w:rFonts w:ascii="Arial" w:hAnsi="Arial" w:cs="Arial"/>
          <w:bCs/>
          <w:sz w:val="22"/>
          <w:lang w:val="it-IT"/>
        </w:rPr>
        <w:t xml:space="preserve"> il ……</w:t>
      </w:r>
      <w:proofErr w:type="gramStart"/>
      <w:r w:rsidR="00755D88" w:rsidRPr="00D04C73">
        <w:rPr>
          <w:rFonts w:ascii="Arial" w:hAnsi="Arial" w:cs="Arial"/>
          <w:bCs/>
          <w:sz w:val="22"/>
          <w:lang w:val="it-IT"/>
        </w:rPr>
        <w:t>/.…</w:t>
      </w:r>
      <w:proofErr w:type="gramEnd"/>
      <w:r w:rsidR="00755D88" w:rsidRPr="00D04C73">
        <w:rPr>
          <w:rFonts w:ascii="Arial" w:hAnsi="Arial" w:cs="Arial"/>
          <w:bCs/>
          <w:sz w:val="22"/>
          <w:lang w:val="it-IT"/>
        </w:rPr>
        <w:t xml:space="preserve">./…..…., </w:t>
      </w:r>
      <w:r w:rsidR="00977FBF" w:rsidRPr="00D04C73">
        <w:rPr>
          <w:rFonts w:ascii="Arial" w:hAnsi="Arial" w:cs="Arial"/>
          <w:sz w:val="22"/>
          <w:lang w:val="it-IT"/>
        </w:rPr>
        <w:t>Datore di Lavoro</w:t>
      </w:r>
      <w:r w:rsidR="009B6B7F" w:rsidRPr="00D04C73">
        <w:rPr>
          <w:rFonts w:ascii="Arial" w:hAnsi="Arial" w:cs="Arial"/>
          <w:sz w:val="22"/>
          <w:lang w:val="it-IT"/>
        </w:rPr>
        <w:t xml:space="preserve"> </w:t>
      </w:r>
      <w:r w:rsidR="00755D88" w:rsidRPr="00D04C73">
        <w:rPr>
          <w:rFonts w:ascii="Arial" w:hAnsi="Arial" w:cs="Arial"/>
          <w:bCs/>
          <w:sz w:val="22"/>
          <w:lang w:val="it-IT"/>
        </w:rPr>
        <w:t>dell</w:t>
      </w:r>
      <w:r w:rsidR="009B6B7F" w:rsidRPr="00D04C73">
        <w:rPr>
          <w:rFonts w:ascii="Arial" w:hAnsi="Arial" w:cs="Arial"/>
          <w:bCs/>
          <w:sz w:val="22"/>
          <w:lang w:val="it-IT"/>
        </w:rPr>
        <w:t xml:space="preserve">’azienda </w:t>
      </w:r>
      <w:r w:rsidR="00755D88" w:rsidRPr="00D04C73">
        <w:rPr>
          <w:rFonts w:ascii="Arial" w:hAnsi="Arial" w:cs="Arial"/>
          <w:bCs/>
          <w:sz w:val="22"/>
          <w:lang w:val="it-IT"/>
        </w:rPr>
        <w:t>…………………………………………</w:t>
      </w:r>
      <w:r w:rsidR="009B6B7F" w:rsidRPr="00D04C73">
        <w:rPr>
          <w:rFonts w:ascii="Arial" w:hAnsi="Arial" w:cs="Arial"/>
          <w:bCs/>
          <w:sz w:val="22"/>
          <w:lang w:val="it-IT"/>
        </w:rPr>
        <w:t xml:space="preserve"> </w:t>
      </w:r>
    </w:p>
    <w:p w14:paraId="54531D6C" w14:textId="77777777" w:rsidR="009D2A70" w:rsidRPr="00D04C73" w:rsidRDefault="009D2A70" w:rsidP="006C7417">
      <w:pPr>
        <w:rPr>
          <w:rFonts w:ascii="Arial" w:hAnsi="Arial" w:cs="Arial"/>
          <w:sz w:val="22"/>
          <w:lang w:val="it-IT"/>
        </w:rPr>
      </w:pPr>
    </w:p>
    <w:p w14:paraId="139C93CD" w14:textId="0C0012FE" w:rsidR="009D2A70" w:rsidRPr="00D04C73" w:rsidRDefault="00C12792" w:rsidP="006C7417">
      <w:pPr>
        <w:jc w:val="center"/>
        <w:rPr>
          <w:rFonts w:ascii="Arial" w:hAnsi="Arial" w:cs="Arial"/>
          <w:sz w:val="22"/>
          <w:lang w:val="it-IT"/>
        </w:rPr>
      </w:pPr>
      <w:r w:rsidRPr="00D04C73">
        <w:rPr>
          <w:rFonts w:ascii="Arial" w:hAnsi="Arial" w:cs="Arial"/>
          <w:sz w:val="22"/>
          <w:lang w:val="it-IT"/>
        </w:rPr>
        <w:t>INCARICA</w:t>
      </w:r>
    </w:p>
    <w:p w14:paraId="78DED199" w14:textId="77777777" w:rsidR="009D2A70" w:rsidRPr="00D04C73" w:rsidRDefault="009D2A70" w:rsidP="006C7417">
      <w:pPr>
        <w:rPr>
          <w:rFonts w:ascii="Arial" w:hAnsi="Arial" w:cs="Arial"/>
          <w:sz w:val="22"/>
          <w:lang w:val="it-IT"/>
        </w:rPr>
      </w:pPr>
    </w:p>
    <w:p w14:paraId="171BC848" w14:textId="45195AAE" w:rsidR="00745C30" w:rsidRPr="00D04C73" w:rsidRDefault="009B6B7F" w:rsidP="006C7417">
      <w:pPr>
        <w:rPr>
          <w:rFonts w:ascii="Arial" w:hAnsi="Arial" w:cs="Arial"/>
          <w:sz w:val="22"/>
          <w:lang w:val="it-IT"/>
        </w:rPr>
      </w:pPr>
      <w:r w:rsidRPr="00D04C73">
        <w:rPr>
          <w:rFonts w:ascii="Arial" w:hAnsi="Arial" w:cs="Arial"/>
          <w:sz w:val="22"/>
          <w:lang w:val="it-IT"/>
        </w:rPr>
        <w:t>il/</w:t>
      </w:r>
      <w:r w:rsidR="00C12792" w:rsidRPr="00D04C73">
        <w:rPr>
          <w:rFonts w:ascii="Arial" w:hAnsi="Arial" w:cs="Arial"/>
          <w:sz w:val="22"/>
          <w:lang w:val="it-IT"/>
        </w:rPr>
        <w:t>la Sig./Sig.ra</w:t>
      </w:r>
      <w:r w:rsidRPr="00D04C73">
        <w:rPr>
          <w:rFonts w:ascii="Arial" w:hAnsi="Arial" w:cs="Arial"/>
          <w:sz w:val="22"/>
          <w:lang w:val="it-IT"/>
        </w:rPr>
        <w:t xml:space="preserve"> </w:t>
      </w:r>
      <w:r w:rsidR="00C12792" w:rsidRPr="00D04C73">
        <w:rPr>
          <w:rFonts w:ascii="Arial" w:hAnsi="Arial" w:cs="Arial"/>
          <w:sz w:val="22"/>
          <w:lang w:val="it-IT"/>
        </w:rPr>
        <w:t>………………………………</w:t>
      </w:r>
      <w:proofErr w:type="gramStart"/>
      <w:r w:rsidR="00C12792" w:rsidRPr="00D04C73">
        <w:rPr>
          <w:rFonts w:ascii="Arial" w:hAnsi="Arial" w:cs="Arial"/>
          <w:sz w:val="22"/>
          <w:lang w:val="it-IT"/>
        </w:rPr>
        <w:t>…….</w:t>
      </w:r>
      <w:proofErr w:type="gramEnd"/>
      <w:r w:rsidR="00C12792" w:rsidRPr="00D04C73">
        <w:rPr>
          <w:rFonts w:ascii="Arial" w:hAnsi="Arial" w:cs="Arial"/>
          <w:sz w:val="22"/>
          <w:lang w:val="it-IT"/>
        </w:rPr>
        <w:t>.</w:t>
      </w:r>
      <w:r w:rsidR="00C030F2" w:rsidRPr="00D04C73">
        <w:rPr>
          <w:rFonts w:ascii="Arial" w:hAnsi="Arial" w:cs="Arial"/>
          <w:sz w:val="22"/>
          <w:lang w:val="it-IT"/>
        </w:rPr>
        <w:t xml:space="preserve"> </w:t>
      </w:r>
      <w:r w:rsidRPr="00D04C73">
        <w:rPr>
          <w:rFonts w:ascii="Arial" w:hAnsi="Arial" w:cs="Arial"/>
          <w:sz w:val="22"/>
          <w:lang w:val="it-IT"/>
        </w:rPr>
        <w:t>al</w:t>
      </w:r>
      <w:r w:rsidR="00755D88" w:rsidRPr="00D04C73">
        <w:rPr>
          <w:rFonts w:ascii="Arial" w:hAnsi="Arial" w:cs="Arial"/>
          <w:sz w:val="22"/>
          <w:lang w:val="it-IT"/>
        </w:rPr>
        <w:t>la verifica</w:t>
      </w:r>
      <w:r w:rsidR="00D80D24" w:rsidRPr="00D04C73">
        <w:rPr>
          <w:rFonts w:ascii="Arial" w:hAnsi="Arial" w:cs="Arial"/>
          <w:sz w:val="22"/>
          <w:lang w:val="it-IT"/>
        </w:rPr>
        <w:t xml:space="preserve"> </w:t>
      </w:r>
      <w:r w:rsidR="00755D88" w:rsidRPr="00D04C73">
        <w:rPr>
          <w:rFonts w:ascii="Arial" w:hAnsi="Arial" w:cs="Arial"/>
          <w:sz w:val="22"/>
          <w:lang w:val="it-IT"/>
        </w:rPr>
        <w:t>delle Certificazioni verdi Covid-19 de</w:t>
      </w:r>
      <w:r w:rsidRPr="00D04C73">
        <w:rPr>
          <w:rFonts w:ascii="Arial" w:hAnsi="Arial" w:cs="Arial"/>
          <w:sz w:val="22"/>
          <w:lang w:val="it-IT"/>
        </w:rPr>
        <w:t xml:space="preserve">l proprio personale e di tutti i soggetti esterni che </w:t>
      </w:r>
      <w:r w:rsidR="00745C30" w:rsidRPr="00D04C73">
        <w:rPr>
          <w:rFonts w:ascii="Arial" w:hAnsi="Arial" w:cs="Arial"/>
          <w:sz w:val="22"/>
          <w:lang w:val="it-IT"/>
        </w:rPr>
        <w:t>accedono ai locali dell’azienda per s</w:t>
      </w:r>
      <w:r w:rsidRPr="00D04C73">
        <w:rPr>
          <w:rFonts w:ascii="Arial" w:hAnsi="Arial" w:cs="Arial"/>
          <w:sz w:val="22"/>
          <w:lang w:val="it-IT"/>
        </w:rPr>
        <w:t>volger</w:t>
      </w:r>
      <w:r w:rsidR="00745C30" w:rsidRPr="00D04C73">
        <w:rPr>
          <w:rFonts w:ascii="Arial" w:hAnsi="Arial" w:cs="Arial"/>
          <w:sz w:val="22"/>
          <w:lang w:val="it-IT"/>
        </w:rPr>
        <w:t xml:space="preserve">e </w:t>
      </w:r>
      <w:r w:rsidRPr="00D04C73">
        <w:rPr>
          <w:rFonts w:ascii="Arial" w:hAnsi="Arial" w:cs="Arial"/>
          <w:sz w:val="22"/>
          <w:lang w:val="it-IT"/>
        </w:rPr>
        <w:t xml:space="preserve">la loro attività lavorativa </w:t>
      </w:r>
      <w:r w:rsidR="00745C30" w:rsidRPr="00D04C73">
        <w:rPr>
          <w:rFonts w:ascii="Arial" w:hAnsi="Arial" w:cs="Arial"/>
          <w:sz w:val="22"/>
          <w:lang w:val="it-IT"/>
        </w:rPr>
        <w:t>così come previsto dal decreto-legge n. 127/2021</w:t>
      </w:r>
      <w:r w:rsidR="00C12792" w:rsidRPr="00D04C73">
        <w:rPr>
          <w:rFonts w:ascii="Arial" w:hAnsi="Arial" w:cs="Arial"/>
          <w:sz w:val="22"/>
          <w:lang w:val="it-IT"/>
        </w:rPr>
        <w:t>.</w:t>
      </w:r>
    </w:p>
    <w:p w14:paraId="071309A5" w14:textId="0065AEAD" w:rsidR="00C12792" w:rsidRPr="00D04C73" w:rsidRDefault="00C12792" w:rsidP="006C7417">
      <w:pPr>
        <w:rPr>
          <w:rFonts w:ascii="Arial" w:hAnsi="Arial" w:cs="Arial"/>
          <w:sz w:val="22"/>
          <w:lang w:val="it-IT"/>
        </w:rPr>
      </w:pPr>
    </w:p>
    <w:p w14:paraId="57EACB02" w14:textId="59AD3949" w:rsidR="00C12792" w:rsidRPr="00D04C73" w:rsidRDefault="00C12792" w:rsidP="006C7417">
      <w:pPr>
        <w:rPr>
          <w:rFonts w:ascii="Arial" w:hAnsi="Arial" w:cs="Arial"/>
          <w:sz w:val="22"/>
          <w:lang w:val="it-IT"/>
        </w:rPr>
      </w:pPr>
      <w:r w:rsidRPr="00D04C73">
        <w:rPr>
          <w:rFonts w:ascii="Arial" w:hAnsi="Arial" w:cs="Arial"/>
          <w:sz w:val="22"/>
          <w:lang w:val="it-IT"/>
        </w:rPr>
        <w:t>Il personale incaricato deve assolvere ai seguenti obblighi:</w:t>
      </w:r>
    </w:p>
    <w:p w14:paraId="657B9576" w14:textId="32FF9510" w:rsidR="00C12792" w:rsidRPr="00D04C73" w:rsidRDefault="00C12792" w:rsidP="006C7417">
      <w:pPr>
        <w:pStyle w:val="Paragrafoelenco"/>
        <w:numPr>
          <w:ilvl w:val="0"/>
          <w:numId w:val="18"/>
        </w:numPr>
        <w:rPr>
          <w:rFonts w:ascii="Arial" w:hAnsi="Arial" w:cs="Arial"/>
          <w:sz w:val="22"/>
          <w:lang w:val="it-IT"/>
        </w:rPr>
      </w:pPr>
      <w:r w:rsidRPr="00D04C73">
        <w:rPr>
          <w:rFonts w:ascii="Arial" w:hAnsi="Arial" w:cs="Arial"/>
          <w:sz w:val="22"/>
          <w:lang w:val="it-IT"/>
        </w:rPr>
        <w:t>Verifica delle certificazioni verdi dei soggetti di cui sopra effettuando la lettura del QR-code, mediante l’utilizzo dell’applicazione VerificaC19</w:t>
      </w:r>
      <w:r w:rsidR="00251FE1" w:rsidRPr="00D04C73">
        <w:rPr>
          <w:rFonts w:ascii="Arial" w:hAnsi="Arial" w:cs="Arial"/>
          <w:sz w:val="22"/>
          <w:lang w:val="it-IT"/>
        </w:rPr>
        <w:t xml:space="preserve"> o ulteriori future App autorizzate dal Ministero</w:t>
      </w:r>
      <w:r w:rsidRPr="00D04C73">
        <w:rPr>
          <w:rFonts w:ascii="Arial" w:hAnsi="Arial" w:cs="Arial"/>
          <w:sz w:val="22"/>
          <w:lang w:val="it-IT"/>
        </w:rPr>
        <w:t>. La certificazione potrà essere presentata in formato cartaceo o digitale</w:t>
      </w:r>
    </w:p>
    <w:p w14:paraId="59B6EA60" w14:textId="05F34422" w:rsidR="00C12792" w:rsidRPr="00D04C73" w:rsidRDefault="00C12792" w:rsidP="006C7417">
      <w:pPr>
        <w:pStyle w:val="Paragrafoelenco"/>
        <w:numPr>
          <w:ilvl w:val="0"/>
          <w:numId w:val="18"/>
        </w:numPr>
        <w:rPr>
          <w:rFonts w:ascii="Arial" w:hAnsi="Arial" w:cs="Arial"/>
          <w:sz w:val="22"/>
          <w:lang w:val="it-IT"/>
        </w:rPr>
      </w:pPr>
      <w:r w:rsidRPr="00D04C73">
        <w:rPr>
          <w:rFonts w:ascii="Arial" w:hAnsi="Arial" w:cs="Arial"/>
          <w:sz w:val="22"/>
          <w:lang w:val="it-IT"/>
        </w:rPr>
        <w:t>Controllo del documento di identità dell’intestatario della certificazione verde, qualora se ne ravvisasse la necessità</w:t>
      </w:r>
    </w:p>
    <w:p w14:paraId="1FDF22A3" w14:textId="77777777" w:rsidR="009B6B7F" w:rsidRPr="00D04C73" w:rsidRDefault="009B6B7F" w:rsidP="006C7417">
      <w:pPr>
        <w:rPr>
          <w:rFonts w:ascii="Arial" w:hAnsi="Arial" w:cs="Arial"/>
          <w:sz w:val="22"/>
          <w:lang w:val="it-IT"/>
        </w:rPr>
      </w:pPr>
    </w:p>
    <w:p w14:paraId="260ED8B0" w14:textId="77777777" w:rsidR="00E93453" w:rsidRPr="00D04C73" w:rsidRDefault="008A540B" w:rsidP="006C7417">
      <w:pPr>
        <w:rPr>
          <w:rFonts w:ascii="Arial" w:hAnsi="Arial" w:cs="Arial"/>
          <w:sz w:val="22"/>
          <w:lang w:val="it-IT"/>
        </w:rPr>
      </w:pPr>
      <w:r w:rsidRPr="00D04C73">
        <w:rPr>
          <w:rFonts w:ascii="Arial" w:hAnsi="Arial" w:cs="Arial"/>
          <w:sz w:val="22"/>
          <w:lang w:val="it-IT"/>
        </w:rPr>
        <w:t>Il personale incaricato, al fine del corretto trattamento dei dati personali</w:t>
      </w:r>
      <w:r w:rsidR="00E93453" w:rsidRPr="00D04C73">
        <w:rPr>
          <w:rFonts w:ascii="Arial" w:hAnsi="Arial" w:cs="Arial"/>
          <w:sz w:val="22"/>
          <w:lang w:val="it-IT"/>
        </w:rPr>
        <w:t>, dovrà attenersi alle seguenti istruzioni:</w:t>
      </w:r>
    </w:p>
    <w:p w14:paraId="6911A301" w14:textId="7C6D5E69" w:rsidR="005A33C4" w:rsidRPr="00D04C73" w:rsidRDefault="005A33C4" w:rsidP="00D04C73">
      <w:pPr>
        <w:pStyle w:val="Paragrafoelenco"/>
        <w:numPr>
          <w:ilvl w:val="0"/>
          <w:numId w:val="19"/>
        </w:numPr>
        <w:rPr>
          <w:rFonts w:ascii="Arial" w:hAnsi="Arial" w:cs="Arial"/>
          <w:sz w:val="22"/>
          <w:lang w:val="it-IT"/>
        </w:rPr>
      </w:pPr>
      <w:r w:rsidRPr="00D04C73">
        <w:rPr>
          <w:rFonts w:ascii="Arial" w:hAnsi="Arial" w:cs="Arial"/>
          <w:sz w:val="22"/>
        </w:rPr>
        <w:t xml:space="preserve">Per </w:t>
      </w:r>
      <w:r w:rsidRPr="00D04C73">
        <w:rPr>
          <w:rFonts w:ascii="Arial" w:hAnsi="Arial" w:cs="Arial"/>
          <w:sz w:val="22"/>
          <w:lang w:val="it-IT"/>
        </w:rPr>
        <w:t>utilizzare correttamente l’App “VerificaC19” è necessario collegarsi una volta al giorno ad una rete internet. Successivamente l’applicazione funziona correttamente offline</w:t>
      </w:r>
      <w:r w:rsidRPr="00D04C73">
        <w:rPr>
          <w:rFonts w:ascii="Arial" w:hAnsi="Arial" w:cs="Arial"/>
          <w:sz w:val="22"/>
        </w:rPr>
        <w:t>.</w:t>
      </w:r>
    </w:p>
    <w:p w14:paraId="69CD471E" w14:textId="26FA3D62" w:rsidR="00E93453" w:rsidRPr="00D04C73" w:rsidRDefault="00E93453" w:rsidP="00D04C73">
      <w:pPr>
        <w:pStyle w:val="Paragrafoelenco"/>
        <w:numPr>
          <w:ilvl w:val="0"/>
          <w:numId w:val="19"/>
        </w:numPr>
        <w:rPr>
          <w:rFonts w:ascii="Arial" w:hAnsi="Arial" w:cs="Arial"/>
          <w:sz w:val="22"/>
          <w:lang w:val="it-IT"/>
        </w:rPr>
      </w:pPr>
      <w:r w:rsidRPr="00D04C73">
        <w:rPr>
          <w:rFonts w:ascii="Arial" w:hAnsi="Arial" w:cs="Arial"/>
          <w:sz w:val="22"/>
          <w:lang w:val="it-IT"/>
        </w:rPr>
        <w:t>La verifica viene effettuata inquadrando, con l’applicazione accesa, il QR-code esibito</w:t>
      </w:r>
    </w:p>
    <w:p w14:paraId="0FDB9DFB" w14:textId="77777777" w:rsidR="00E93453" w:rsidRPr="00D04C73" w:rsidRDefault="00E93453" w:rsidP="00D04C73">
      <w:pPr>
        <w:pStyle w:val="Paragrafoelenco"/>
        <w:numPr>
          <w:ilvl w:val="0"/>
          <w:numId w:val="19"/>
        </w:numPr>
        <w:rPr>
          <w:rFonts w:ascii="Arial" w:hAnsi="Arial" w:cs="Arial"/>
          <w:sz w:val="22"/>
          <w:lang w:val="it-IT"/>
        </w:rPr>
      </w:pPr>
      <w:r w:rsidRPr="00D04C73">
        <w:rPr>
          <w:rFonts w:ascii="Arial" w:hAnsi="Arial" w:cs="Arial"/>
          <w:sz w:val="22"/>
          <w:lang w:val="it-IT"/>
        </w:rPr>
        <w:t>L’App VerificaC19 fornisce tre possibili risultati:</w:t>
      </w:r>
    </w:p>
    <w:p w14:paraId="774859BB" w14:textId="77777777" w:rsidR="00E93453" w:rsidRPr="00D04C73" w:rsidRDefault="00E93453" w:rsidP="00D04C73">
      <w:pPr>
        <w:pStyle w:val="Paragrafoelenco"/>
        <w:numPr>
          <w:ilvl w:val="1"/>
          <w:numId w:val="19"/>
        </w:numPr>
        <w:rPr>
          <w:rFonts w:ascii="Arial" w:hAnsi="Arial" w:cs="Arial"/>
          <w:sz w:val="22"/>
          <w:lang w:val="it-IT"/>
        </w:rPr>
      </w:pPr>
      <w:r w:rsidRPr="00D04C73">
        <w:rPr>
          <w:rFonts w:ascii="Arial" w:hAnsi="Arial" w:cs="Arial"/>
          <w:sz w:val="22"/>
          <w:lang w:val="it-IT"/>
        </w:rPr>
        <w:t>schermata verde: la certificazione è valida per l’Italia e l’Europa;</w:t>
      </w:r>
    </w:p>
    <w:p w14:paraId="2DA759F0" w14:textId="77777777" w:rsidR="00E93453" w:rsidRPr="00D04C73" w:rsidRDefault="00E93453" w:rsidP="00D04C73">
      <w:pPr>
        <w:pStyle w:val="Paragrafoelenco"/>
        <w:numPr>
          <w:ilvl w:val="1"/>
          <w:numId w:val="19"/>
        </w:numPr>
        <w:rPr>
          <w:rFonts w:ascii="Arial" w:hAnsi="Arial" w:cs="Arial"/>
          <w:sz w:val="22"/>
          <w:lang w:val="it-IT"/>
        </w:rPr>
      </w:pPr>
      <w:r w:rsidRPr="00D04C73">
        <w:rPr>
          <w:rFonts w:ascii="Arial" w:hAnsi="Arial" w:cs="Arial"/>
          <w:sz w:val="22"/>
          <w:lang w:val="it-IT"/>
        </w:rPr>
        <w:t>schermata azzurra: la certificazione è valida solo per l’Italia;</w:t>
      </w:r>
    </w:p>
    <w:p w14:paraId="711C67B1" w14:textId="5A69BB29" w:rsidR="00E93453" w:rsidRPr="00D04C73" w:rsidRDefault="00E93453" w:rsidP="00D04C73">
      <w:pPr>
        <w:pStyle w:val="Paragrafoelenco"/>
        <w:numPr>
          <w:ilvl w:val="1"/>
          <w:numId w:val="19"/>
        </w:numPr>
        <w:rPr>
          <w:rFonts w:ascii="Arial" w:hAnsi="Arial" w:cs="Arial"/>
          <w:sz w:val="22"/>
          <w:lang w:val="it-IT"/>
        </w:rPr>
      </w:pPr>
      <w:r w:rsidRPr="00D04C73">
        <w:rPr>
          <w:rFonts w:ascii="Arial" w:hAnsi="Arial" w:cs="Arial"/>
          <w:sz w:val="22"/>
          <w:lang w:val="it-IT"/>
        </w:rPr>
        <w:t>schermata rossa: la certificazione non è ancora valida o è scaduta o c’è stato un errore di lettura.</w:t>
      </w:r>
    </w:p>
    <w:p w14:paraId="253DFAA0" w14:textId="0A95BED3" w:rsidR="00E93453" w:rsidRPr="00D04C73" w:rsidRDefault="00E93453" w:rsidP="00D04C73">
      <w:pPr>
        <w:pStyle w:val="Paragrafoelenco"/>
        <w:numPr>
          <w:ilvl w:val="0"/>
          <w:numId w:val="19"/>
        </w:numPr>
        <w:rPr>
          <w:rFonts w:ascii="Arial" w:hAnsi="Arial" w:cs="Arial"/>
          <w:sz w:val="22"/>
          <w:lang w:val="it-IT"/>
        </w:rPr>
      </w:pPr>
      <w:r w:rsidRPr="00D04C73">
        <w:rPr>
          <w:rFonts w:ascii="Arial" w:hAnsi="Arial" w:cs="Arial"/>
          <w:sz w:val="22"/>
          <w:lang w:val="it-IT"/>
        </w:rPr>
        <w:t xml:space="preserve">Se il certificato risulta valido, occorre verificare i dati anagrafici dell’interessato e verificarne la corrispondenza, anche tramite richiesta di esibizione della carta di identità, </w:t>
      </w:r>
      <w:r w:rsidR="003160FC" w:rsidRPr="00D04C73">
        <w:rPr>
          <w:rFonts w:ascii="Arial" w:hAnsi="Arial" w:cs="Arial"/>
          <w:sz w:val="22"/>
          <w:lang w:val="it-IT"/>
        </w:rPr>
        <w:t>laddove necessario</w:t>
      </w:r>
    </w:p>
    <w:p w14:paraId="6A18D3C1" w14:textId="221901C5" w:rsidR="003160FC" w:rsidRPr="00D04C73" w:rsidRDefault="003160FC" w:rsidP="00D04C73">
      <w:pPr>
        <w:pStyle w:val="Paragrafoelenco"/>
        <w:numPr>
          <w:ilvl w:val="0"/>
          <w:numId w:val="19"/>
        </w:numPr>
        <w:rPr>
          <w:rFonts w:ascii="Arial" w:hAnsi="Arial" w:cs="Arial"/>
          <w:sz w:val="22"/>
          <w:lang w:val="it-IT"/>
        </w:rPr>
      </w:pPr>
      <w:r w:rsidRPr="00D04C73">
        <w:rPr>
          <w:rFonts w:ascii="Arial" w:hAnsi="Arial" w:cs="Arial"/>
          <w:sz w:val="22"/>
          <w:lang w:val="it-IT"/>
        </w:rPr>
        <w:t>Non sono ammessi documenti alternativi (ad es. certificazioni mediche di avvenuta vaccinazione o esecuzione del tampone)</w:t>
      </w:r>
    </w:p>
    <w:p w14:paraId="6AEB5A31" w14:textId="44A263F5" w:rsidR="00E93453" w:rsidRPr="00D04C73" w:rsidRDefault="00E93453" w:rsidP="00D04C73">
      <w:pPr>
        <w:pStyle w:val="Paragrafoelenco"/>
        <w:numPr>
          <w:ilvl w:val="0"/>
          <w:numId w:val="19"/>
        </w:numPr>
        <w:rPr>
          <w:rFonts w:ascii="Arial" w:hAnsi="Arial" w:cs="Arial"/>
          <w:sz w:val="22"/>
          <w:lang w:val="it-IT"/>
        </w:rPr>
      </w:pPr>
      <w:r w:rsidRPr="00D04C73">
        <w:rPr>
          <w:rFonts w:ascii="Arial" w:hAnsi="Arial" w:cs="Arial"/>
          <w:sz w:val="22"/>
          <w:lang w:val="it-IT"/>
        </w:rPr>
        <w:t>È vietato raccogliere dati riferiti alla persona controllata</w:t>
      </w:r>
    </w:p>
    <w:p w14:paraId="24E1750A" w14:textId="2512BBFB" w:rsidR="00E93453" w:rsidRPr="00D04C73" w:rsidRDefault="00E93453" w:rsidP="00D04C73">
      <w:pPr>
        <w:pStyle w:val="Paragrafoelenco"/>
        <w:numPr>
          <w:ilvl w:val="0"/>
          <w:numId w:val="19"/>
        </w:numPr>
        <w:rPr>
          <w:rFonts w:ascii="Arial" w:hAnsi="Arial" w:cs="Arial"/>
          <w:sz w:val="22"/>
          <w:lang w:val="it-IT"/>
        </w:rPr>
      </w:pPr>
      <w:r w:rsidRPr="00D04C73">
        <w:rPr>
          <w:rFonts w:ascii="Arial" w:hAnsi="Arial" w:cs="Arial"/>
          <w:sz w:val="22"/>
          <w:lang w:val="it-IT"/>
        </w:rPr>
        <w:t xml:space="preserve">È vietato fare copie o foto delle certificazioni </w:t>
      </w:r>
      <w:r w:rsidR="000E732E" w:rsidRPr="00D04C73">
        <w:rPr>
          <w:rFonts w:ascii="Arial" w:hAnsi="Arial" w:cs="Arial"/>
          <w:sz w:val="22"/>
          <w:lang w:val="it-IT"/>
        </w:rPr>
        <w:t>e dei documenti di identità</w:t>
      </w:r>
    </w:p>
    <w:p w14:paraId="5AC252EA" w14:textId="37C8035D" w:rsidR="000E732E" w:rsidRPr="00D04C73" w:rsidRDefault="000E732E" w:rsidP="00D04C73">
      <w:pPr>
        <w:pStyle w:val="Paragrafoelenco"/>
        <w:numPr>
          <w:ilvl w:val="0"/>
          <w:numId w:val="19"/>
        </w:numPr>
        <w:rPr>
          <w:rFonts w:ascii="Arial" w:hAnsi="Arial" w:cs="Arial"/>
          <w:sz w:val="22"/>
          <w:lang w:val="it-IT"/>
        </w:rPr>
      </w:pPr>
      <w:r w:rsidRPr="00D04C73">
        <w:rPr>
          <w:rFonts w:ascii="Arial" w:hAnsi="Arial" w:cs="Arial"/>
          <w:sz w:val="22"/>
          <w:lang w:val="it-IT"/>
        </w:rPr>
        <w:t>È vietato richiedere dati o informazioni eccedenti rispetto alla finalità del trattamento</w:t>
      </w:r>
    </w:p>
    <w:p w14:paraId="0F35CB0C" w14:textId="4A1E259D" w:rsidR="000E732E" w:rsidRPr="00D04C73" w:rsidRDefault="000E732E" w:rsidP="00D04C73">
      <w:pPr>
        <w:pStyle w:val="Paragrafoelenco"/>
        <w:numPr>
          <w:ilvl w:val="0"/>
          <w:numId w:val="19"/>
        </w:numPr>
        <w:rPr>
          <w:rFonts w:ascii="Arial" w:hAnsi="Arial" w:cs="Arial"/>
          <w:sz w:val="22"/>
          <w:lang w:val="it-IT"/>
        </w:rPr>
      </w:pPr>
      <w:r w:rsidRPr="00D04C73">
        <w:rPr>
          <w:rFonts w:ascii="Arial" w:hAnsi="Arial" w:cs="Arial"/>
          <w:sz w:val="22"/>
          <w:lang w:val="it-IT"/>
        </w:rPr>
        <w:t>In caso di rifiuti ad esibire la certificazione verde o il documento di identità, di sospetta falsità</w:t>
      </w:r>
      <w:r w:rsidR="00251FE1" w:rsidRPr="00D04C73">
        <w:rPr>
          <w:rFonts w:ascii="Arial" w:hAnsi="Arial" w:cs="Arial"/>
          <w:sz w:val="22"/>
          <w:lang w:val="it-IT"/>
        </w:rPr>
        <w:t xml:space="preserve"> e/o</w:t>
      </w:r>
      <w:r w:rsidRPr="00D04C73">
        <w:rPr>
          <w:rFonts w:ascii="Arial" w:hAnsi="Arial" w:cs="Arial"/>
          <w:sz w:val="22"/>
          <w:lang w:val="it-IT"/>
        </w:rPr>
        <w:t xml:space="preserve"> invalidità della certificazione, </w:t>
      </w:r>
      <w:r w:rsidR="00505750" w:rsidRPr="00D04C73">
        <w:rPr>
          <w:rFonts w:ascii="Arial" w:hAnsi="Arial" w:cs="Arial"/>
          <w:sz w:val="22"/>
          <w:lang w:val="it-IT"/>
        </w:rPr>
        <w:t xml:space="preserve">impedire l’accesso al luogo di lavoro e </w:t>
      </w:r>
      <w:r w:rsidRPr="00D04C73">
        <w:rPr>
          <w:rFonts w:ascii="Arial" w:hAnsi="Arial" w:cs="Arial"/>
          <w:sz w:val="22"/>
          <w:lang w:val="it-IT"/>
        </w:rPr>
        <w:t>contattare senza alcun ritardo il responsabile aziendale</w:t>
      </w:r>
    </w:p>
    <w:p w14:paraId="79D2E1D9" w14:textId="4673F31A" w:rsidR="000E732E" w:rsidRPr="00D04C73" w:rsidRDefault="000E732E" w:rsidP="00D04C73">
      <w:pPr>
        <w:pStyle w:val="Paragrafoelenco"/>
        <w:numPr>
          <w:ilvl w:val="0"/>
          <w:numId w:val="19"/>
        </w:numPr>
        <w:rPr>
          <w:rFonts w:ascii="Arial" w:hAnsi="Arial" w:cs="Arial"/>
          <w:sz w:val="22"/>
          <w:lang w:val="it-IT"/>
        </w:rPr>
      </w:pPr>
      <w:r w:rsidRPr="00D04C73">
        <w:rPr>
          <w:rFonts w:ascii="Arial" w:hAnsi="Arial" w:cs="Arial"/>
          <w:sz w:val="22"/>
          <w:lang w:val="it-IT"/>
        </w:rPr>
        <w:t>Garantire la riservatezza dei risultati durante le operazioni di verifica</w:t>
      </w:r>
    </w:p>
    <w:p w14:paraId="20A6725B" w14:textId="2C848E9E" w:rsidR="000E732E" w:rsidRPr="00D04C73" w:rsidRDefault="000E732E" w:rsidP="00D04C73">
      <w:pPr>
        <w:pStyle w:val="Paragrafoelenco"/>
        <w:numPr>
          <w:ilvl w:val="0"/>
          <w:numId w:val="19"/>
        </w:numPr>
        <w:rPr>
          <w:rFonts w:ascii="Arial" w:hAnsi="Arial" w:cs="Arial"/>
          <w:sz w:val="22"/>
          <w:lang w:val="it-IT"/>
        </w:rPr>
      </w:pPr>
      <w:r w:rsidRPr="00D04C73">
        <w:rPr>
          <w:rFonts w:ascii="Arial" w:hAnsi="Arial" w:cs="Arial"/>
          <w:sz w:val="22"/>
          <w:lang w:val="it-IT"/>
        </w:rPr>
        <w:t>È vietato c</w:t>
      </w:r>
      <w:r w:rsidR="00505750" w:rsidRPr="00D04C73">
        <w:rPr>
          <w:rFonts w:ascii="Arial" w:hAnsi="Arial" w:cs="Arial"/>
          <w:sz w:val="22"/>
          <w:lang w:val="it-IT"/>
        </w:rPr>
        <w:t>edere a terzi, anche in forma temporanea, il presente incarico</w:t>
      </w:r>
    </w:p>
    <w:p w14:paraId="1DAF2772" w14:textId="77777777" w:rsidR="00C030F2" w:rsidRPr="00D04C73" w:rsidRDefault="00C030F2" w:rsidP="006C7417">
      <w:pPr>
        <w:rPr>
          <w:rFonts w:ascii="Arial" w:hAnsi="Arial" w:cs="Arial"/>
          <w:sz w:val="22"/>
          <w:lang w:val="it-IT"/>
        </w:rPr>
      </w:pPr>
    </w:p>
    <w:tbl>
      <w:tblPr>
        <w:tblW w:w="0" w:type="auto"/>
        <w:tblInd w:w="227" w:type="dxa"/>
        <w:tblLook w:val="04A0" w:firstRow="1" w:lastRow="0" w:firstColumn="1" w:lastColumn="0" w:noHBand="0" w:noVBand="1"/>
      </w:tblPr>
      <w:tblGrid>
        <w:gridCol w:w="4889"/>
        <w:gridCol w:w="4889"/>
      </w:tblGrid>
      <w:tr w:rsidR="00C030F2" w:rsidRPr="00D04C73" w14:paraId="24B64FBA" w14:textId="77777777" w:rsidTr="003F2ED7">
        <w:tc>
          <w:tcPr>
            <w:tcW w:w="4889" w:type="dxa"/>
            <w:shd w:val="clear" w:color="auto" w:fill="auto"/>
          </w:tcPr>
          <w:p w14:paraId="6388FFA7" w14:textId="77777777" w:rsidR="00C030F2" w:rsidRPr="00D04C73" w:rsidRDefault="00C030F2" w:rsidP="006C7417">
            <w:pPr>
              <w:rPr>
                <w:rFonts w:ascii="Arial" w:hAnsi="Arial" w:cs="Arial"/>
                <w:bCs/>
                <w:sz w:val="22"/>
                <w:lang w:val="it-IT"/>
              </w:rPr>
            </w:pPr>
            <w:bookmarkStart w:id="0" w:name="_Hlk84602693"/>
          </w:p>
        </w:tc>
        <w:tc>
          <w:tcPr>
            <w:tcW w:w="4889" w:type="dxa"/>
            <w:shd w:val="clear" w:color="auto" w:fill="auto"/>
          </w:tcPr>
          <w:p w14:paraId="19C48F33" w14:textId="77777777" w:rsidR="00C030F2" w:rsidRPr="00D04C73" w:rsidRDefault="00C030F2" w:rsidP="005A33C4">
            <w:pPr>
              <w:jc w:val="center"/>
              <w:rPr>
                <w:rFonts w:ascii="Arial" w:hAnsi="Arial" w:cs="Arial"/>
                <w:bCs/>
                <w:sz w:val="22"/>
                <w:lang w:val="it-IT"/>
              </w:rPr>
            </w:pPr>
            <w:r w:rsidRPr="00D04C73">
              <w:rPr>
                <w:rFonts w:ascii="Arial" w:hAnsi="Arial" w:cs="Arial"/>
                <w:sz w:val="22"/>
                <w:lang w:val="it-IT"/>
              </w:rPr>
              <w:t xml:space="preserve">Il </w:t>
            </w:r>
            <w:r w:rsidR="009B6B7F" w:rsidRPr="00D04C73">
              <w:rPr>
                <w:rFonts w:ascii="Arial" w:hAnsi="Arial" w:cs="Arial"/>
                <w:sz w:val="22"/>
                <w:lang w:val="it-IT"/>
              </w:rPr>
              <w:t>Legale Rappresentante</w:t>
            </w:r>
          </w:p>
        </w:tc>
      </w:tr>
      <w:tr w:rsidR="00C030F2" w:rsidRPr="00D04C73" w14:paraId="5446BE58" w14:textId="77777777" w:rsidTr="003F2ED7">
        <w:trPr>
          <w:trHeight w:val="705"/>
        </w:trPr>
        <w:tc>
          <w:tcPr>
            <w:tcW w:w="4889" w:type="dxa"/>
            <w:shd w:val="clear" w:color="auto" w:fill="auto"/>
          </w:tcPr>
          <w:p w14:paraId="011D4EE4" w14:textId="77777777" w:rsidR="00C030F2" w:rsidRPr="00D04C73" w:rsidRDefault="00C030F2" w:rsidP="006C7417">
            <w:pPr>
              <w:rPr>
                <w:rFonts w:ascii="Arial" w:hAnsi="Arial" w:cs="Arial"/>
                <w:sz w:val="22"/>
                <w:lang w:val="it-IT"/>
              </w:rPr>
            </w:pPr>
          </w:p>
          <w:p w14:paraId="5C683CC5" w14:textId="77777777" w:rsidR="00C030F2" w:rsidRPr="00D04C73" w:rsidRDefault="00C030F2" w:rsidP="006C7417">
            <w:pPr>
              <w:rPr>
                <w:rFonts w:ascii="Arial" w:hAnsi="Arial" w:cs="Arial"/>
                <w:bCs/>
                <w:sz w:val="22"/>
                <w:lang w:val="it-IT"/>
              </w:rPr>
            </w:pPr>
          </w:p>
        </w:tc>
        <w:tc>
          <w:tcPr>
            <w:tcW w:w="4889" w:type="dxa"/>
            <w:shd w:val="clear" w:color="auto" w:fill="auto"/>
          </w:tcPr>
          <w:p w14:paraId="0B89FD3A" w14:textId="77777777" w:rsidR="00C030F2" w:rsidRPr="00D04C73" w:rsidRDefault="00C030F2" w:rsidP="005A33C4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</w:p>
          <w:p w14:paraId="47C46440" w14:textId="77777777" w:rsidR="00C030F2" w:rsidRPr="00D04C73" w:rsidRDefault="00C030F2" w:rsidP="005A33C4">
            <w:pPr>
              <w:jc w:val="center"/>
              <w:rPr>
                <w:rFonts w:ascii="Arial" w:hAnsi="Arial" w:cs="Arial"/>
                <w:bCs/>
                <w:sz w:val="22"/>
                <w:lang w:val="it-IT"/>
              </w:rPr>
            </w:pPr>
            <w:r w:rsidRPr="00D04C73">
              <w:rPr>
                <w:rFonts w:ascii="Arial" w:hAnsi="Arial" w:cs="Arial"/>
                <w:sz w:val="22"/>
                <w:lang w:val="it-IT"/>
              </w:rPr>
              <w:t>………………………………………………</w:t>
            </w:r>
          </w:p>
        </w:tc>
      </w:tr>
    </w:tbl>
    <w:bookmarkEnd w:id="0"/>
    <w:p w14:paraId="7B4F0CC5" w14:textId="2480E5FF" w:rsidR="00C030F2" w:rsidRPr="00D04C73" w:rsidRDefault="00C030F2" w:rsidP="006C7417">
      <w:pPr>
        <w:rPr>
          <w:rFonts w:ascii="Arial" w:hAnsi="Arial" w:cs="Arial"/>
          <w:sz w:val="22"/>
          <w:lang w:val="it-IT"/>
        </w:rPr>
      </w:pPr>
      <w:r w:rsidRPr="00D04C73">
        <w:rPr>
          <w:rFonts w:ascii="Arial" w:hAnsi="Arial" w:cs="Arial"/>
          <w:bCs/>
          <w:sz w:val="22"/>
          <w:lang w:val="it-IT"/>
        </w:rPr>
        <w:t xml:space="preserve">Per accettazione e per conoscenza delle funzioni e dei compiti connessi al presente </w:t>
      </w:r>
      <w:r w:rsidR="00505750" w:rsidRPr="00D04C73">
        <w:rPr>
          <w:rFonts w:ascii="Arial" w:hAnsi="Arial" w:cs="Arial"/>
          <w:bCs/>
          <w:sz w:val="22"/>
          <w:lang w:val="it-IT"/>
        </w:rPr>
        <w:t>incarico</w:t>
      </w:r>
      <w:r w:rsidRPr="00D04C73">
        <w:rPr>
          <w:rFonts w:ascii="Arial" w:hAnsi="Arial" w:cs="Arial"/>
          <w:bCs/>
          <w:sz w:val="22"/>
          <w:lang w:val="it-IT"/>
        </w:rPr>
        <w:t>, qui accettata</w:t>
      </w:r>
      <w:r w:rsidRPr="00D04C73">
        <w:rPr>
          <w:rFonts w:ascii="Arial" w:hAnsi="Arial" w:cs="Arial"/>
          <w:sz w:val="22"/>
          <w:lang w:val="it-IT"/>
        </w:rPr>
        <w:t>.</w:t>
      </w:r>
    </w:p>
    <w:p w14:paraId="216C04F7" w14:textId="48073D1D" w:rsidR="00505750" w:rsidRPr="00D04C73" w:rsidRDefault="00505750" w:rsidP="006C7417">
      <w:pPr>
        <w:rPr>
          <w:rFonts w:ascii="Arial" w:hAnsi="Arial" w:cs="Arial"/>
          <w:sz w:val="22"/>
          <w:lang w:val="it-IT"/>
        </w:rPr>
      </w:pPr>
    </w:p>
    <w:p w14:paraId="58C06E84" w14:textId="4AF44C45" w:rsidR="00505750" w:rsidRPr="00D04C73" w:rsidRDefault="00505750" w:rsidP="006C7417">
      <w:pPr>
        <w:rPr>
          <w:rFonts w:ascii="Arial" w:hAnsi="Arial" w:cs="Arial"/>
          <w:sz w:val="22"/>
          <w:lang w:val="it-IT"/>
        </w:rPr>
      </w:pPr>
      <w:r w:rsidRPr="00D04C73">
        <w:rPr>
          <w:rFonts w:ascii="Arial" w:hAnsi="Arial" w:cs="Arial"/>
          <w:sz w:val="22"/>
          <w:lang w:val="it-IT"/>
        </w:rPr>
        <w:t>…………………………………………</w:t>
      </w:r>
      <w:proofErr w:type="gramStart"/>
      <w:r w:rsidRPr="00D04C73">
        <w:rPr>
          <w:rFonts w:ascii="Arial" w:hAnsi="Arial" w:cs="Arial"/>
          <w:sz w:val="22"/>
          <w:lang w:val="it-IT"/>
        </w:rPr>
        <w:t>…….</w:t>
      </w:r>
      <w:proofErr w:type="gramEnd"/>
      <w:r w:rsidRPr="00D04C73">
        <w:rPr>
          <w:rFonts w:ascii="Arial" w:hAnsi="Arial" w:cs="Arial"/>
          <w:sz w:val="22"/>
          <w:lang w:val="it-IT"/>
        </w:rPr>
        <w:t xml:space="preserve">., lì </w:t>
      </w:r>
      <w:r w:rsidR="009E7C3E" w:rsidRPr="00D04C73">
        <w:rPr>
          <w:rFonts w:ascii="Arial" w:hAnsi="Arial" w:cs="Arial"/>
          <w:sz w:val="22"/>
          <w:lang w:val="it-IT"/>
        </w:rPr>
        <w:t>12/10/2021</w:t>
      </w:r>
    </w:p>
    <w:tbl>
      <w:tblPr>
        <w:tblW w:w="0" w:type="auto"/>
        <w:tblInd w:w="227" w:type="dxa"/>
        <w:tblLook w:val="04A0" w:firstRow="1" w:lastRow="0" w:firstColumn="1" w:lastColumn="0" w:noHBand="0" w:noVBand="1"/>
      </w:tblPr>
      <w:tblGrid>
        <w:gridCol w:w="4889"/>
        <w:gridCol w:w="4889"/>
      </w:tblGrid>
      <w:tr w:rsidR="00505750" w:rsidRPr="00D04C73" w14:paraId="78189601" w14:textId="77777777" w:rsidTr="002D7ECF">
        <w:tc>
          <w:tcPr>
            <w:tcW w:w="4889" w:type="dxa"/>
            <w:shd w:val="clear" w:color="auto" w:fill="auto"/>
          </w:tcPr>
          <w:p w14:paraId="2274022A" w14:textId="77777777" w:rsidR="00505750" w:rsidRPr="00D04C73" w:rsidRDefault="00505750" w:rsidP="006C7417">
            <w:pPr>
              <w:rPr>
                <w:rFonts w:ascii="Arial" w:hAnsi="Arial" w:cs="Arial"/>
                <w:bCs/>
                <w:sz w:val="22"/>
                <w:lang w:val="it-IT"/>
              </w:rPr>
            </w:pPr>
          </w:p>
        </w:tc>
        <w:tc>
          <w:tcPr>
            <w:tcW w:w="4889" w:type="dxa"/>
            <w:shd w:val="clear" w:color="auto" w:fill="auto"/>
          </w:tcPr>
          <w:p w14:paraId="5783D894" w14:textId="7A1C9765" w:rsidR="00505750" w:rsidRPr="00D04C73" w:rsidRDefault="00505750" w:rsidP="005A33C4">
            <w:pPr>
              <w:jc w:val="center"/>
              <w:rPr>
                <w:rFonts w:ascii="Arial" w:hAnsi="Arial" w:cs="Arial"/>
                <w:bCs/>
                <w:sz w:val="22"/>
                <w:lang w:val="it-IT"/>
              </w:rPr>
            </w:pPr>
            <w:r w:rsidRPr="00D04C73">
              <w:rPr>
                <w:rFonts w:ascii="Arial" w:hAnsi="Arial" w:cs="Arial"/>
                <w:sz w:val="22"/>
                <w:lang w:val="it-IT"/>
              </w:rPr>
              <w:t>L’incaricato</w:t>
            </w:r>
          </w:p>
        </w:tc>
      </w:tr>
      <w:tr w:rsidR="00505750" w:rsidRPr="00D04C73" w14:paraId="6549B415" w14:textId="77777777" w:rsidTr="002D7ECF">
        <w:trPr>
          <w:trHeight w:val="705"/>
        </w:trPr>
        <w:tc>
          <w:tcPr>
            <w:tcW w:w="4889" w:type="dxa"/>
            <w:shd w:val="clear" w:color="auto" w:fill="auto"/>
          </w:tcPr>
          <w:p w14:paraId="623FA84F" w14:textId="77777777" w:rsidR="00505750" w:rsidRPr="00D04C73" w:rsidRDefault="00505750" w:rsidP="006C7417">
            <w:pPr>
              <w:rPr>
                <w:rFonts w:ascii="Arial" w:hAnsi="Arial" w:cs="Arial"/>
                <w:sz w:val="22"/>
                <w:lang w:val="it-IT"/>
              </w:rPr>
            </w:pPr>
          </w:p>
          <w:p w14:paraId="3F28D9F5" w14:textId="77777777" w:rsidR="00505750" w:rsidRPr="00D04C73" w:rsidRDefault="00505750" w:rsidP="006C7417">
            <w:pPr>
              <w:rPr>
                <w:rFonts w:ascii="Arial" w:hAnsi="Arial" w:cs="Arial"/>
                <w:bCs/>
                <w:sz w:val="22"/>
                <w:lang w:val="it-IT"/>
              </w:rPr>
            </w:pPr>
          </w:p>
        </w:tc>
        <w:tc>
          <w:tcPr>
            <w:tcW w:w="4889" w:type="dxa"/>
            <w:shd w:val="clear" w:color="auto" w:fill="auto"/>
          </w:tcPr>
          <w:p w14:paraId="7CADCE75" w14:textId="77777777" w:rsidR="00505750" w:rsidRPr="00D04C73" w:rsidRDefault="00505750" w:rsidP="005A33C4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</w:p>
          <w:p w14:paraId="32D660BB" w14:textId="77777777" w:rsidR="00505750" w:rsidRPr="00D04C73" w:rsidRDefault="00505750" w:rsidP="005A33C4">
            <w:pPr>
              <w:jc w:val="center"/>
              <w:rPr>
                <w:rFonts w:ascii="Arial" w:hAnsi="Arial" w:cs="Arial"/>
                <w:bCs/>
                <w:sz w:val="22"/>
                <w:lang w:val="it-IT"/>
              </w:rPr>
            </w:pPr>
            <w:r w:rsidRPr="00D04C73">
              <w:rPr>
                <w:rFonts w:ascii="Arial" w:hAnsi="Arial" w:cs="Arial"/>
                <w:sz w:val="22"/>
                <w:lang w:val="it-IT"/>
              </w:rPr>
              <w:t>………………………………………………</w:t>
            </w:r>
          </w:p>
        </w:tc>
      </w:tr>
    </w:tbl>
    <w:p w14:paraId="4A2DD2F1" w14:textId="77777777" w:rsidR="00505750" w:rsidRPr="00D04C73" w:rsidRDefault="00505750" w:rsidP="005A33C4">
      <w:pPr>
        <w:rPr>
          <w:rFonts w:ascii="Arial" w:hAnsi="Arial" w:cs="Arial"/>
          <w:sz w:val="22"/>
          <w:lang w:val="it-IT"/>
        </w:rPr>
      </w:pPr>
    </w:p>
    <w:sectPr w:rsidR="00505750" w:rsidRPr="00D04C73" w:rsidSect="005A33C4">
      <w:footerReference w:type="default" r:id="rId11"/>
      <w:type w:val="continuous"/>
      <w:pgSz w:w="11906" w:h="16838"/>
      <w:pgMar w:top="720" w:right="720" w:bottom="720" w:left="720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628E4" w14:textId="77777777" w:rsidR="00204B4C" w:rsidRDefault="00204B4C" w:rsidP="00004353">
      <w:pPr>
        <w:spacing w:line="240" w:lineRule="auto"/>
      </w:pPr>
      <w:r>
        <w:separator/>
      </w:r>
    </w:p>
  </w:endnote>
  <w:endnote w:type="continuationSeparator" w:id="0">
    <w:p w14:paraId="302CF18B" w14:textId="77777777" w:rsidR="00204B4C" w:rsidRDefault="00204B4C" w:rsidP="000043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B9BC" w14:textId="77777777" w:rsidR="005B64AC" w:rsidRDefault="005B64AC">
    <w:pPr>
      <w:pStyle w:val="Pidipagina"/>
    </w:pPr>
  </w:p>
  <w:p w14:paraId="189D4EEB" w14:textId="77777777" w:rsidR="005B64AC" w:rsidRDefault="005B64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6471D" w14:textId="77777777" w:rsidR="00204B4C" w:rsidRDefault="00204B4C" w:rsidP="00004353">
      <w:pPr>
        <w:spacing w:line="240" w:lineRule="auto"/>
      </w:pPr>
      <w:r>
        <w:separator/>
      </w:r>
    </w:p>
  </w:footnote>
  <w:footnote w:type="continuationSeparator" w:id="0">
    <w:p w14:paraId="33FE0E16" w14:textId="77777777" w:rsidR="00204B4C" w:rsidRDefault="00204B4C" w:rsidP="000043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pt" o:bullet="t">
        <v:imagedata r:id="rId1" o:title="BD21299_"/>
      </v:shape>
    </w:pict>
  </w:numPicBullet>
  <w:abstractNum w:abstractNumId="0" w15:restartNumberingAfterBreak="0">
    <w:nsid w:val="05136A68"/>
    <w:multiLevelType w:val="hybridMultilevel"/>
    <w:tmpl w:val="D48E09DE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07E9B"/>
    <w:multiLevelType w:val="hybridMultilevel"/>
    <w:tmpl w:val="B30A31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265252"/>
    <w:multiLevelType w:val="hybridMultilevel"/>
    <w:tmpl w:val="D5E65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57461"/>
    <w:multiLevelType w:val="hybridMultilevel"/>
    <w:tmpl w:val="F114116A"/>
    <w:lvl w:ilvl="0" w:tplc="E1D694B6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A533B"/>
    <w:multiLevelType w:val="hybridMultilevel"/>
    <w:tmpl w:val="A91E8E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469BC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B053B9"/>
    <w:multiLevelType w:val="hybridMultilevel"/>
    <w:tmpl w:val="3A9CE69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1159A"/>
    <w:multiLevelType w:val="hybridMultilevel"/>
    <w:tmpl w:val="C5B40E7A"/>
    <w:lvl w:ilvl="0" w:tplc="0410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532A4783"/>
    <w:multiLevelType w:val="hybridMultilevel"/>
    <w:tmpl w:val="694ADC10"/>
    <w:lvl w:ilvl="0" w:tplc="0410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536B70A1"/>
    <w:multiLevelType w:val="hybridMultilevel"/>
    <w:tmpl w:val="5264609E"/>
    <w:lvl w:ilvl="0" w:tplc="0410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59D87BEF"/>
    <w:multiLevelType w:val="hybridMultilevel"/>
    <w:tmpl w:val="83B09B5A"/>
    <w:lvl w:ilvl="0" w:tplc="B538DCC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377CA"/>
    <w:multiLevelType w:val="hybridMultilevel"/>
    <w:tmpl w:val="B68EF304"/>
    <w:lvl w:ilvl="0" w:tplc="E0F84BB6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  <w:color w:val="auto"/>
        <w:sz w:val="18"/>
        <w:szCs w:val="18"/>
      </w:rPr>
    </w:lvl>
    <w:lvl w:ilvl="1" w:tplc="373C6694">
      <w:start w:val="1"/>
      <w:numFmt w:val="bullet"/>
      <w:lvlText w:val=""/>
      <w:lvlPicBulletId w:val="0"/>
      <w:lvlJc w:val="left"/>
      <w:pPr>
        <w:tabs>
          <w:tab w:val="num" w:pos="1761"/>
        </w:tabs>
        <w:ind w:left="1761" w:hanging="397"/>
      </w:pPr>
      <w:rPr>
        <w:rFonts w:ascii="Symbol" w:hAnsi="Symbol" w:hint="default"/>
        <w:color w:val="auto"/>
        <w:sz w:val="18"/>
        <w:szCs w:val="18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83A4A62"/>
    <w:multiLevelType w:val="hybridMultilevel"/>
    <w:tmpl w:val="C86A0C32"/>
    <w:lvl w:ilvl="0" w:tplc="04100001">
      <w:start w:val="1"/>
      <w:numFmt w:val="bullet"/>
      <w:lvlText w:val=""/>
      <w:lvlJc w:val="left"/>
      <w:pPr>
        <w:ind w:left="707" w:hanging="48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3" w15:restartNumberingAfterBreak="0">
    <w:nsid w:val="6855487F"/>
    <w:multiLevelType w:val="hybridMultilevel"/>
    <w:tmpl w:val="F2427DA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A67784"/>
    <w:multiLevelType w:val="hybridMultilevel"/>
    <w:tmpl w:val="E3B640CA"/>
    <w:lvl w:ilvl="0" w:tplc="614E412E">
      <w:numFmt w:val="bullet"/>
      <w:lvlText w:val="-"/>
      <w:lvlJc w:val="left"/>
      <w:pPr>
        <w:ind w:left="587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5" w15:restartNumberingAfterBreak="0">
    <w:nsid w:val="69A06DE3"/>
    <w:multiLevelType w:val="hybridMultilevel"/>
    <w:tmpl w:val="E8CC5D0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53ABE"/>
    <w:multiLevelType w:val="hybridMultilevel"/>
    <w:tmpl w:val="B276F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9656E"/>
    <w:multiLevelType w:val="hybridMultilevel"/>
    <w:tmpl w:val="FB604E9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F01DB4"/>
    <w:multiLevelType w:val="hybridMultilevel"/>
    <w:tmpl w:val="76B2FBA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1"/>
  </w:num>
  <w:num w:numId="5">
    <w:abstractNumId w:val="6"/>
  </w:num>
  <w:num w:numId="6">
    <w:abstractNumId w:val="11"/>
  </w:num>
  <w:num w:numId="7">
    <w:abstractNumId w:val="10"/>
  </w:num>
  <w:num w:numId="8">
    <w:abstractNumId w:val="3"/>
  </w:num>
  <w:num w:numId="9">
    <w:abstractNumId w:val="15"/>
  </w:num>
  <w:num w:numId="10">
    <w:abstractNumId w:val="17"/>
  </w:num>
  <w:num w:numId="11">
    <w:abstractNumId w:val="0"/>
  </w:num>
  <w:num w:numId="12">
    <w:abstractNumId w:val="14"/>
  </w:num>
  <w:num w:numId="13">
    <w:abstractNumId w:val="8"/>
  </w:num>
  <w:num w:numId="14">
    <w:abstractNumId w:val="12"/>
  </w:num>
  <w:num w:numId="15">
    <w:abstractNumId w:val="7"/>
  </w:num>
  <w:num w:numId="16">
    <w:abstractNumId w:val="9"/>
  </w:num>
  <w:num w:numId="17">
    <w:abstractNumId w:val="16"/>
  </w:num>
  <w:num w:numId="18">
    <w:abstractNumId w:val="2"/>
  </w:num>
  <w:num w:numId="1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4C"/>
    <w:rsid w:val="00000C36"/>
    <w:rsid w:val="00004353"/>
    <w:rsid w:val="00004B5F"/>
    <w:rsid w:val="00010FEA"/>
    <w:rsid w:val="00013D4C"/>
    <w:rsid w:val="00017C4F"/>
    <w:rsid w:val="00026079"/>
    <w:rsid w:val="00026E0D"/>
    <w:rsid w:val="0003209C"/>
    <w:rsid w:val="00037758"/>
    <w:rsid w:val="00045AA5"/>
    <w:rsid w:val="000538C8"/>
    <w:rsid w:val="00081767"/>
    <w:rsid w:val="0008593F"/>
    <w:rsid w:val="0009363D"/>
    <w:rsid w:val="000A1205"/>
    <w:rsid w:val="000B5B28"/>
    <w:rsid w:val="000C022E"/>
    <w:rsid w:val="000C08F4"/>
    <w:rsid w:val="000D23F7"/>
    <w:rsid w:val="000E0F6A"/>
    <w:rsid w:val="000E2676"/>
    <w:rsid w:val="000E3F35"/>
    <w:rsid w:val="000E732E"/>
    <w:rsid w:val="000F0DB3"/>
    <w:rsid w:val="001021D6"/>
    <w:rsid w:val="0010699D"/>
    <w:rsid w:val="001119C6"/>
    <w:rsid w:val="00113678"/>
    <w:rsid w:val="001162B3"/>
    <w:rsid w:val="001164FC"/>
    <w:rsid w:val="0012135A"/>
    <w:rsid w:val="00130742"/>
    <w:rsid w:val="00134A62"/>
    <w:rsid w:val="0013607A"/>
    <w:rsid w:val="0014304C"/>
    <w:rsid w:val="001435AC"/>
    <w:rsid w:val="00146646"/>
    <w:rsid w:val="001502E6"/>
    <w:rsid w:val="001536B1"/>
    <w:rsid w:val="00156AB6"/>
    <w:rsid w:val="00156BA0"/>
    <w:rsid w:val="00167BF6"/>
    <w:rsid w:val="00186D73"/>
    <w:rsid w:val="00190882"/>
    <w:rsid w:val="001A249A"/>
    <w:rsid w:val="001A4EE4"/>
    <w:rsid w:val="001A7508"/>
    <w:rsid w:val="001A758B"/>
    <w:rsid w:val="001B014D"/>
    <w:rsid w:val="001B082F"/>
    <w:rsid w:val="001B0888"/>
    <w:rsid w:val="001B1FD1"/>
    <w:rsid w:val="001B25C8"/>
    <w:rsid w:val="001C0159"/>
    <w:rsid w:val="001C6E1E"/>
    <w:rsid w:val="00203412"/>
    <w:rsid w:val="0020365B"/>
    <w:rsid w:val="002048A3"/>
    <w:rsid w:val="00204B4C"/>
    <w:rsid w:val="002106BF"/>
    <w:rsid w:val="00216204"/>
    <w:rsid w:val="00216D3F"/>
    <w:rsid w:val="00222212"/>
    <w:rsid w:val="00225D65"/>
    <w:rsid w:val="00234422"/>
    <w:rsid w:val="00251FE1"/>
    <w:rsid w:val="002758D7"/>
    <w:rsid w:val="00283334"/>
    <w:rsid w:val="0028361A"/>
    <w:rsid w:val="0028768A"/>
    <w:rsid w:val="002A2A45"/>
    <w:rsid w:val="002B1C2E"/>
    <w:rsid w:val="002B4712"/>
    <w:rsid w:val="002B4795"/>
    <w:rsid w:val="002C565C"/>
    <w:rsid w:val="002E720B"/>
    <w:rsid w:val="002F1D1C"/>
    <w:rsid w:val="002F5043"/>
    <w:rsid w:val="003004CE"/>
    <w:rsid w:val="00301501"/>
    <w:rsid w:val="0030287D"/>
    <w:rsid w:val="00314546"/>
    <w:rsid w:val="003160FC"/>
    <w:rsid w:val="00320A4D"/>
    <w:rsid w:val="00323007"/>
    <w:rsid w:val="00331253"/>
    <w:rsid w:val="00347CBD"/>
    <w:rsid w:val="00352E04"/>
    <w:rsid w:val="00356B76"/>
    <w:rsid w:val="003639E4"/>
    <w:rsid w:val="0037528C"/>
    <w:rsid w:val="00394FAF"/>
    <w:rsid w:val="003A33FE"/>
    <w:rsid w:val="003A66DF"/>
    <w:rsid w:val="003B0FF8"/>
    <w:rsid w:val="003B32EA"/>
    <w:rsid w:val="003B44D7"/>
    <w:rsid w:val="003B5DAA"/>
    <w:rsid w:val="003C2244"/>
    <w:rsid w:val="003D14E4"/>
    <w:rsid w:val="003D1857"/>
    <w:rsid w:val="003E270F"/>
    <w:rsid w:val="003F2ED7"/>
    <w:rsid w:val="003F449D"/>
    <w:rsid w:val="00405510"/>
    <w:rsid w:val="00410634"/>
    <w:rsid w:val="00420BC0"/>
    <w:rsid w:val="004268AE"/>
    <w:rsid w:val="00433E16"/>
    <w:rsid w:val="00434499"/>
    <w:rsid w:val="00454009"/>
    <w:rsid w:val="00460E32"/>
    <w:rsid w:val="0047792F"/>
    <w:rsid w:val="00480657"/>
    <w:rsid w:val="00485863"/>
    <w:rsid w:val="00487E9D"/>
    <w:rsid w:val="00490C71"/>
    <w:rsid w:val="00491033"/>
    <w:rsid w:val="0049705E"/>
    <w:rsid w:val="004A6752"/>
    <w:rsid w:val="004B4188"/>
    <w:rsid w:val="004C0601"/>
    <w:rsid w:val="004D11F1"/>
    <w:rsid w:val="004D2179"/>
    <w:rsid w:val="004E70BD"/>
    <w:rsid w:val="004F3E04"/>
    <w:rsid w:val="00500585"/>
    <w:rsid w:val="00500EEF"/>
    <w:rsid w:val="0050376A"/>
    <w:rsid w:val="00505750"/>
    <w:rsid w:val="0051239B"/>
    <w:rsid w:val="00513441"/>
    <w:rsid w:val="00520762"/>
    <w:rsid w:val="00523847"/>
    <w:rsid w:val="00525F02"/>
    <w:rsid w:val="00532EED"/>
    <w:rsid w:val="0054074B"/>
    <w:rsid w:val="00543D15"/>
    <w:rsid w:val="0054763E"/>
    <w:rsid w:val="0054780E"/>
    <w:rsid w:val="00562068"/>
    <w:rsid w:val="00567606"/>
    <w:rsid w:val="00570545"/>
    <w:rsid w:val="00577E1C"/>
    <w:rsid w:val="00580E00"/>
    <w:rsid w:val="005A33C4"/>
    <w:rsid w:val="005B3836"/>
    <w:rsid w:val="005B46CB"/>
    <w:rsid w:val="005B64AC"/>
    <w:rsid w:val="005B7EDD"/>
    <w:rsid w:val="005C285B"/>
    <w:rsid w:val="005C6DDC"/>
    <w:rsid w:val="005D5D83"/>
    <w:rsid w:val="005E399E"/>
    <w:rsid w:val="005F0ADE"/>
    <w:rsid w:val="005F5999"/>
    <w:rsid w:val="0060553F"/>
    <w:rsid w:val="00607462"/>
    <w:rsid w:val="0060747A"/>
    <w:rsid w:val="00607507"/>
    <w:rsid w:val="00641E98"/>
    <w:rsid w:val="006458F7"/>
    <w:rsid w:val="0064651D"/>
    <w:rsid w:val="006645B0"/>
    <w:rsid w:val="0067000A"/>
    <w:rsid w:val="006836FF"/>
    <w:rsid w:val="00687B6C"/>
    <w:rsid w:val="006A2D05"/>
    <w:rsid w:val="006C12C2"/>
    <w:rsid w:val="006C165C"/>
    <w:rsid w:val="006C1D85"/>
    <w:rsid w:val="006C7417"/>
    <w:rsid w:val="006C7C88"/>
    <w:rsid w:val="006D08DB"/>
    <w:rsid w:val="006D3396"/>
    <w:rsid w:val="006D53BF"/>
    <w:rsid w:val="006E2889"/>
    <w:rsid w:val="006E73B2"/>
    <w:rsid w:val="006F14FE"/>
    <w:rsid w:val="006F4769"/>
    <w:rsid w:val="006F7F87"/>
    <w:rsid w:val="00700BDD"/>
    <w:rsid w:val="0070289B"/>
    <w:rsid w:val="00705416"/>
    <w:rsid w:val="007064F2"/>
    <w:rsid w:val="00714DF9"/>
    <w:rsid w:val="007174E2"/>
    <w:rsid w:val="007214CD"/>
    <w:rsid w:val="007321C9"/>
    <w:rsid w:val="00741DD4"/>
    <w:rsid w:val="00745C30"/>
    <w:rsid w:val="007460EE"/>
    <w:rsid w:val="00755D88"/>
    <w:rsid w:val="00756829"/>
    <w:rsid w:val="00757379"/>
    <w:rsid w:val="007869AD"/>
    <w:rsid w:val="007A03F2"/>
    <w:rsid w:val="007B0242"/>
    <w:rsid w:val="007D02A1"/>
    <w:rsid w:val="007E6A05"/>
    <w:rsid w:val="007F1B0F"/>
    <w:rsid w:val="00812C93"/>
    <w:rsid w:val="00816086"/>
    <w:rsid w:val="008168B9"/>
    <w:rsid w:val="008247D5"/>
    <w:rsid w:val="00830754"/>
    <w:rsid w:val="00831BB8"/>
    <w:rsid w:val="00837863"/>
    <w:rsid w:val="008441BA"/>
    <w:rsid w:val="00847D9A"/>
    <w:rsid w:val="00853BD8"/>
    <w:rsid w:val="008621B9"/>
    <w:rsid w:val="00863F4C"/>
    <w:rsid w:val="0087515F"/>
    <w:rsid w:val="00875556"/>
    <w:rsid w:val="00877036"/>
    <w:rsid w:val="00885857"/>
    <w:rsid w:val="00890019"/>
    <w:rsid w:val="00890659"/>
    <w:rsid w:val="00894CD9"/>
    <w:rsid w:val="008A4832"/>
    <w:rsid w:val="008A540B"/>
    <w:rsid w:val="008A6F84"/>
    <w:rsid w:val="008B20A6"/>
    <w:rsid w:val="008B2F67"/>
    <w:rsid w:val="008C0D3A"/>
    <w:rsid w:val="008D0DE8"/>
    <w:rsid w:val="008D3F2F"/>
    <w:rsid w:val="008D4C9D"/>
    <w:rsid w:val="008D6717"/>
    <w:rsid w:val="008D71C3"/>
    <w:rsid w:val="008F6035"/>
    <w:rsid w:val="00910EC0"/>
    <w:rsid w:val="00931BE0"/>
    <w:rsid w:val="009542DD"/>
    <w:rsid w:val="0095533B"/>
    <w:rsid w:val="00960162"/>
    <w:rsid w:val="00967A8C"/>
    <w:rsid w:val="00974ADA"/>
    <w:rsid w:val="00977FBF"/>
    <w:rsid w:val="00980811"/>
    <w:rsid w:val="009865F8"/>
    <w:rsid w:val="00993D42"/>
    <w:rsid w:val="00993DC4"/>
    <w:rsid w:val="009A1FAB"/>
    <w:rsid w:val="009B4640"/>
    <w:rsid w:val="009B6B7F"/>
    <w:rsid w:val="009C4D4E"/>
    <w:rsid w:val="009D2A70"/>
    <w:rsid w:val="009E1948"/>
    <w:rsid w:val="009E2AC2"/>
    <w:rsid w:val="009E7370"/>
    <w:rsid w:val="009E7C3E"/>
    <w:rsid w:val="009F45EA"/>
    <w:rsid w:val="00A0788E"/>
    <w:rsid w:val="00A118EF"/>
    <w:rsid w:val="00A12F3D"/>
    <w:rsid w:val="00A440C0"/>
    <w:rsid w:val="00A45283"/>
    <w:rsid w:val="00A508D0"/>
    <w:rsid w:val="00A71932"/>
    <w:rsid w:val="00A72D62"/>
    <w:rsid w:val="00A76853"/>
    <w:rsid w:val="00A82F76"/>
    <w:rsid w:val="00A87BAC"/>
    <w:rsid w:val="00A90315"/>
    <w:rsid w:val="00A92AD7"/>
    <w:rsid w:val="00A94BC1"/>
    <w:rsid w:val="00AB016B"/>
    <w:rsid w:val="00AB4388"/>
    <w:rsid w:val="00AC3F47"/>
    <w:rsid w:val="00AC6398"/>
    <w:rsid w:val="00AD48A0"/>
    <w:rsid w:val="00AE01D5"/>
    <w:rsid w:val="00AE3FC1"/>
    <w:rsid w:val="00AF279B"/>
    <w:rsid w:val="00AF7AB1"/>
    <w:rsid w:val="00B028FC"/>
    <w:rsid w:val="00B046EF"/>
    <w:rsid w:val="00B06917"/>
    <w:rsid w:val="00B070E6"/>
    <w:rsid w:val="00B152B6"/>
    <w:rsid w:val="00B20FCB"/>
    <w:rsid w:val="00B369DB"/>
    <w:rsid w:val="00B56ECB"/>
    <w:rsid w:val="00B7739A"/>
    <w:rsid w:val="00B77894"/>
    <w:rsid w:val="00B823B3"/>
    <w:rsid w:val="00B83F4C"/>
    <w:rsid w:val="00B85489"/>
    <w:rsid w:val="00B87068"/>
    <w:rsid w:val="00B96867"/>
    <w:rsid w:val="00B97AB8"/>
    <w:rsid w:val="00BA275A"/>
    <w:rsid w:val="00BA29E5"/>
    <w:rsid w:val="00BE065D"/>
    <w:rsid w:val="00BE0E26"/>
    <w:rsid w:val="00BE2C66"/>
    <w:rsid w:val="00BE4320"/>
    <w:rsid w:val="00C01395"/>
    <w:rsid w:val="00C030F2"/>
    <w:rsid w:val="00C11CB2"/>
    <w:rsid w:val="00C12792"/>
    <w:rsid w:val="00C477B8"/>
    <w:rsid w:val="00C518F0"/>
    <w:rsid w:val="00C57CE0"/>
    <w:rsid w:val="00C65B4B"/>
    <w:rsid w:val="00C66F5A"/>
    <w:rsid w:val="00C757B2"/>
    <w:rsid w:val="00C767B5"/>
    <w:rsid w:val="00C83D89"/>
    <w:rsid w:val="00C91BC9"/>
    <w:rsid w:val="00C93DA3"/>
    <w:rsid w:val="00CA3AA3"/>
    <w:rsid w:val="00CB2A01"/>
    <w:rsid w:val="00CB408B"/>
    <w:rsid w:val="00CB6B7A"/>
    <w:rsid w:val="00CC5513"/>
    <w:rsid w:val="00CD592D"/>
    <w:rsid w:val="00CD75EE"/>
    <w:rsid w:val="00CD762D"/>
    <w:rsid w:val="00CE32BE"/>
    <w:rsid w:val="00CE400E"/>
    <w:rsid w:val="00CF0302"/>
    <w:rsid w:val="00CF031D"/>
    <w:rsid w:val="00CF2E01"/>
    <w:rsid w:val="00CF6109"/>
    <w:rsid w:val="00D024E0"/>
    <w:rsid w:val="00D04C73"/>
    <w:rsid w:val="00D05FC8"/>
    <w:rsid w:val="00D11C06"/>
    <w:rsid w:val="00D137E5"/>
    <w:rsid w:val="00D21523"/>
    <w:rsid w:val="00D33C6C"/>
    <w:rsid w:val="00D34751"/>
    <w:rsid w:val="00D41E92"/>
    <w:rsid w:val="00D45DB0"/>
    <w:rsid w:val="00D51695"/>
    <w:rsid w:val="00D53372"/>
    <w:rsid w:val="00D56E09"/>
    <w:rsid w:val="00D733CD"/>
    <w:rsid w:val="00D77D9A"/>
    <w:rsid w:val="00D80D24"/>
    <w:rsid w:val="00D96327"/>
    <w:rsid w:val="00DB27D8"/>
    <w:rsid w:val="00DB79AB"/>
    <w:rsid w:val="00DD4244"/>
    <w:rsid w:val="00DE2891"/>
    <w:rsid w:val="00E02D6E"/>
    <w:rsid w:val="00E05F5B"/>
    <w:rsid w:val="00E065B6"/>
    <w:rsid w:val="00E131DF"/>
    <w:rsid w:val="00E14542"/>
    <w:rsid w:val="00E223DF"/>
    <w:rsid w:val="00E34E4F"/>
    <w:rsid w:val="00E37D9B"/>
    <w:rsid w:val="00E46B45"/>
    <w:rsid w:val="00E64CBD"/>
    <w:rsid w:val="00E70158"/>
    <w:rsid w:val="00E738C3"/>
    <w:rsid w:val="00E77A0B"/>
    <w:rsid w:val="00E82CE2"/>
    <w:rsid w:val="00E87412"/>
    <w:rsid w:val="00E928ED"/>
    <w:rsid w:val="00E93453"/>
    <w:rsid w:val="00E95876"/>
    <w:rsid w:val="00ED7DD6"/>
    <w:rsid w:val="00EE056B"/>
    <w:rsid w:val="00EE65F9"/>
    <w:rsid w:val="00EF5BCA"/>
    <w:rsid w:val="00EF77F0"/>
    <w:rsid w:val="00F01021"/>
    <w:rsid w:val="00F023F5"/>
    <w:rsid w:val="00F025F9"/>
    <w:rsid w:val="00F050C2"/>
    <w:rsid w:val="00F05BED"/>
    <w:rsid w:val="00F07277"/>
    <w:rsid w:val="00F10417"/>
    <w:rsid w:val="00F13EC6"/>
    <w:rsid w:val="00F330B4"/>
    <w:rsid w:val="00F458DC"/>
    <w:rsid w:val="00F51882"/>
    <w:rsid w:val="00F562F2"/>
    <w:rsid w:val="00F61BF5"/>
    <w:rsid w:val="00F65CD5"/>
    <w:rsid w:val="00F661C0"/>
    <w:rsid w:val="00F76A53"/>
    <w:rsid w:val="00F81A1F"/>
    <w:rsid w:val="00F959D6"/>
    <w:rsid w:val="00FA3B60"/>
    <w:rsid w:val="00FA51C5"/>
    <w:rsid w:val="00FB6E91"/>
    <w:rsid w:val="00FC17DE"/>
    <w:rsid w:val="00FC404E"/>
    <w:rsid w:val="00FD0498"/>
    <w:rsid w:val="00FD2766"/>
    <w:rsid w:val="00FD7751"/>
    <w:rsid w:val="00FD7F8A"/>
    <w:rsid w:val="00FE52EB"/>
    <w:rsid w:val="00FF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A24FC"/>
  <w15:chartTrackingRefBased/>
  <w15:docId w15:val="{756C4742-A3DF-4F8E-9F81-C96C932D4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7417"/>
    <w:pPr>
      <w:spacing w:line="276" w:lineRule="auto"/>
      <w:jc w:val="both"/>
    </w:pPr>
    <w:rPr>
      <w:rFonts w:ascii="Times New Roman" w:hAnsi="Times New Roman"/>
      <w:sz w:val="24"/>
      <w:szCs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90882"/>
    <w:pPr>
      <w:numPr>
        <w:numId w:val="1"/>
      </w:numPr>
      <w:spacing w:before="120" w:after="240"/>
      <w:ind w:left="431" w:hanging="431"/>
      <w:contextualSpacing/>
      <w:jc w:val="left"/>
      <w:outlineLvl w:val="0"/>
    </w:pPr>
    <w:rPr>
      <w:b/>
      <w:bCs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7C88"/>
    <w:pPr>
      <w:numPr>
        <w:ilvl w:val="1"/>
        <w:numId w:val="1"/>
      </w:numPr>
      <w:spacing w:before="480" w:after="240"/>
      <w:ind w:left="578" w:hanging="578"/>
      <w:jc w:val="left"/>
      <w:outlineLvl w:val="1"/>
    </w:pPr>
    <w:rPr>
      <w:b/>
      <w:bCs/>
      <w:sz w:val="2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4751"/>
    <w:pPr>
      <w:numPr>
        <w:ilvl w:val="2"/>
        <w:numId w:val="1"/>
      </w:numPr>
      <w:spacing w:before="240" w:after="240" w:line="271" w:lineRule="auto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93D42"/>
    <w:pPr>
      <w:numPr>
        <w:ilvl w:val="3"/>
        <w:numId w:val="1"/>
      </w:numPr>
      <w:spacing w:before="200"/>
      <w:outlineLvl w:val="3"/>
    </w:pPr>
    <w:rPr>
      <w:b/>
      <w:bCs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D75EE"/>
    <w:pPr>
      <w:numPr>
        <w:ilvl w:val="4"/>
        <w:numId w:val="1"/>
      </w:numPr>
      <w:spacing w:before="200"/>
      <w:outlineLvl w:val="4"/>
    </w:pPr>
    <w:rPr>
      <w:rFonts w:ascii="Cambria" w:hAnsi="Cambria"/>
      <w:b/>
      <w:bCs/>
      <w:color w:val="7F7F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D75EE"/>
    <w:pPr>
      <w:numPr>
        <w:ilvl w:val="5"/>
        <w:numId w:val="1"/>
      </w:num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D75EE"/>
    <w:pPr>
      <w:numPr>
        <w:ilvl w:val="6"/>
        <w:numId w:val="1"/>
      </w:numPr>
      <w:outlineLvl w:val="6"/>
    </w:pPr>
    <w:rPr>
      <w:rFonts w:ascii="Cambria" w:hAnsi="Cambria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D75EE"/>
    <w:pPr>
      <w:numPr>
        <w:ilvl w:val="7"/>
        <w:numId w:val="1"/>
      </w:numPr>
      <w:outlineLvl w:val="7"/>
    </w:pPr>
    <w:rPr>
      <w:rFonts w:ascii="Cambria" w:hAnsi="Cambria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D75EE"/>
    <w:pPr>
      <w:numPr>
        <w:ilvl w:val="8"/>
        <w:numId w:val="1"/>
      </w:numPr>
      <w:outlineLvl w:val="8"/>
    </w:pPr>
    <w:rPr>
      <w:rFonts w:ascii="Cambria" w:hAnsi="Cambria"/>
      <w:i/>
      <w:iCs/>
      <w:spacing w:val="5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basedOn w:val="Normale"/>
    <w:link w:val="NessunaspaziaturaCarattere"/>
    <w:uiPriority w:val="1"/>
    <w:qFormat/>
    <w:rsid w:val="00CD75EE"/>
    <w:pPr>
      <w:spacing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D75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75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75E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190882"/>
    <w:rPr>
      <w:rFonts w:ascii="Segoe UI" w:hAnsi="Segoe UI"/>
      <w:b/>
      <w:bCs/>
      <w:sz w:val="24"/>
      <w:szCs w:val="28"/>
      <w:lang w:val="en-US" w:eastAsia="en-US" w:bidi="en-US"/>
    </w:rPr>
  </w:style>
  <w:style w:type="character" w:customStyle="1" w:styleId="Titolo2Carattere">
    <w:name w:val="Titolo 2 Carattere"/>
    <w:link w:val="Titolo2"/>
    <w:uiPriority w:val="9"/>
    <w:rsid w:val="006C7C88"/>
    <w:rPr>
      <w:rFonts w:ascii="Segoe UI" w:hAnsi="Segoe UI"/>
      <w:b/>
      <w:bCs/>
      <w:sz w:val="22"/>
      <w:szCs w:val="26"/>
      <w:lang w:val="en-US" w:eastAsia="en-US" w:bidi="en-US"/>
    </w:rPr>
  </w:style>
  <w:style w:type="character" w:customStyle="1" w:styleId="Titolo3Carattere">
    <w:name w:val="Titolo 3 Carattere"/>
    <w:link w:val="Titolo3"/>
    <w:uiPriority w:val="9"/>
    <w:rsid w:val="00D34751"/>
    <w:rPr>
      <w:rFonts w:ascii="Segoe UI" w:hAnsi="Segoe UI"/>
      <w:b/>
      <w:bCs/>
      <w:szCs w:val="22"/>
      <w:lang w:val="en-US" w:eastAsia="en-US" w:bidi="en-US"/>
    </w:rPr>
  </w:style>
  <w:style w:type="character" w:customStyle="1" w:styleId="Titolo4Carattere">
    <w:name w:val="Titolo 4 Carattere"/>
    <w:link w:val="Titolo4"/>
    <w:uiPriority w:val="9"/>
    <w:rsid w:val="00993D42"/>
    <w:rPr>
      <w:rFonts w:ascii="Segoe UI" w:hAnsi="Segoe UI"/>
      <w:b/>
      <w:bCs/>
      <w:iCs/>
      <w:szCs w:val="22"/>
      <w:lang w:val="en-US" w:eastAsia="en-US" w:bidi="en-US"/>
    </w:rPr>
  </w:style>
  <w:style w:type="character" w:customStyle="1" w:styleId="Titolo5Carattere">
    <w:name w:val="Titolo 5 Carattere"/>
    <w:link w:val="Titolo5"/>
    <w:uiPriority w:val="9"/>
    <w:semiHidden/>
    <w:rsid w:val="00CD75EE"/>
    <w:rPr>
      <w:rFonts w:ascii="Cambria" w:hAnsi="Cambria"/>
      <w:b/>
      <w:bCs/>
      <w:color w:val="7F7F7F"/>
      <w:szCs w:val="22"/>
      <w:lang w:val="en-US" w:eastAsia="en-US" w:bidi="en-US"/>
    </w:rPr>
  </w:style>
  <w:style w:type="character" w:customStyle="1" w:styleId="Titolo6Carattere">
    <w:name w:val="Titolo 6 Carattere"/>
    <w:link w:val="Titolo6"/>
    <w:uiPriority w:val="9"/>
    <w:semiHidden/>
    <w:rsid w:val="00CD75EE"/>
    <w:rPr>
      <w:rFonts w:ascii="Cambria" w:hAnsi="Cambria"/>
      <w:b/>
      <w:bCs/>
      <w:i/>
      <w:iCs/>
      <w:color w:val="7F7F7F"/>
      <w:szCs w:val="22"/>
      <w:lang w:val="en-US" w:eastAsia="en-US" w:bidi="en-US"/>
    </w:rPr>
  </w:style>
  <w:style w:type="character" w:customStyle="1" w:styleId="Titolo7Carattere">
    <w:name w:val="Titolo 7 Carattere"/>
    <w:link w:val="Titolo7"/>
    <w:uiPriority w:val="9"/>
    <w:semiHidden/>
    <w:rsid w:val="00CD75EE"/>
    <w:rPr>
      <w:rFonts w:ascii="Cambria" w:hAnsi="Cambria"/>
      <w:i/>
      <w:iCs/>
      <w:szCs w:val="22"/>
      <w:lang w:val="en-US" w:eastAsia="en-US" w:bidi="en-US"/>
    </w:rPr>
  </w:style>
  <w:style w:type="character" w:customStyle="1" w:styleId="Titolo8Carattere">
    <w:name w:val="Titolo 8 Carattere"/>
    <w:link w:val="Titolo8"/>
    <w:uiPriority w:val="9"/>
    <w:semiHidden/>
    <w:rsid w:val="00CD75EE"/>
    <w:rPr>
      <w:rFonts w:ascii="Cambria" w:hAnsi="Cambria"/>
      <w:lang w:val="en-US" w:eastAsia="en-US" w:bidi="en-US"/>
    </w:rPr>
  </w:style>
  <w:style w:type="character" w:customStyle="1" w:styleId="Titolo9Carattere">
    <w:name w:val="Titolo 9 Carattere"/>
    <w:link w:val="Titolo9"/>
    <w:uiPriority w:val="9"/>
    <w:semiHidden/>
    <w:rsid w:val="00CD75EE"/>
    <w:rPr>
      <w:rFonts w:ascii="Cambria" w:hAnsi="Cambria"/>
      <w:i/>
      <w:iCs/>
      <w:spacing w:val="5"/>
      <w:lang w:val="en-US" w:eastAsia="en-US" w:bidi="en-US"/>
    </w:rPr>
  </w:style>
  <w:style w:type="paragraph" w:styleId="Didascalia">
    <w:name w:val="caption"/>
    <w:basedOn w:val="Normale"/>
    <w:next w:val="Normale"/>
    <w:uiPriority w:val="35"/>
    <w:semiHidden/>
    <w:unhideWhenUsed/>
    <w:rsid w:val="00CD75EE"/>
    <w:pPr>
      <w:spacing w:line="240" w:lineRule="auto"/>
    </w:pPr>
    <w:rPr>
      <w:b/>
      <w:bCs/>
      <w:color w:val="4F81BD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75E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oloCarattere">
    <w:name w:val="Titolo Carattere"/>
    <w:link w:val="Titolo"/>
    <w:uiPriority w:val="10"/>
    <w:rsid w:val="00CD75EE"/>
    <w:rPr>
      <w:rFonts w:ascii="Cambria" w:eastAsia="Times New Roman" w:hAnsi="Cambria" w:cs="Times New Roman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D75EE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SottotitoloCarattere">
    <w:name w:val="Sottotitolo Carattere"/>
    <w:link w:val="Sottotitolo"/>
    <w:uiPriority w:val="11"/>
    <w:rsid w:val="00CD75E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Enfasigrassetto">
    <w:name w:val="Strong"/>
    <w:uiPriority w:val="22"/>
    <w:qFormat/>
    <w:rsid w:val="00CD75EE"/>
    <w:rPr>
      <w:b/>
      <w:bCs/>
    </w:rPr>
  </w:style>
  <w:style w:type="character" w:styleId="Enfasicorsivo">
    <w:name w:val="Emphasis"/>
    <w:uiPriority w:val="20"/>
    <w:qFormat/>
    <w:rsid w:val="00CD75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foelenco">
    <w:name w:val="List Paragraph"/>
    <w:basedOn w:val="Normale"/>
    <w:uiPriority w:val="34"/>
    <w:qFormat/>
    <w:rsid w:val="00CD75E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D75EE"/>
    <w:pPr>
      <w:spacing w:before="200"/>
      <w:ind w:left="360" w:right="360"/>
    </w:pPr>
    <w:rPr>
      <w:i/>
      <w:iCs/>
    </w:rPr>
  </w:style>
  <w:style w:type="character" w:customStyle="1" w:styleId="CitazioneCarattere">
    <w:name w:val="Citazione Carattere"/>
    <w:link w:val="Citazione"/>
    <w:uiPriority w:val="29"/>
    <w:rsid w:val="00CD75E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D75E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CD75EE"/>
    <w:rPr>
      <w:b/>
      <w:bCs/>
      <w:i/>
      <w:iCs/>
    </w:rPr>
  </w:style>
  <w:style w:type="character" w:styleId="Enfasidelicata">
    <w:name w:val="Subtle Emphasis"/>
    <w:uiPriority w:val="19"/>
    <w:qFormat/>
    <w:rsid w:val="00CD75EE"/>
    <w:rPr>
      <w:i/>
      <w:iCs/>
    </w:rPr>
  </w:style>
  <w:style w:type="character" w:styleId="Enfasiintensa">
    <w:name w:val="Intense Emphasis"/>
    <w:uiPriority w:val="21"/>
    <w:qFormat/>
    <w:rsid w:val="00CD75EE"/>
    <w:rPr>
      <w:b/>
      <w:bCs/>
    </w:rPr>
  </w:style>
  <w:style w:type="character" w:styleId="Riferimentodelicato">
    <w:name w:val="Subtle Reference"/>
    <w:uiPriority w:val="31"/>
    <w:qFormat/>
    <w:rsid w:val="00CD75EE"/>
    <w:rPr>
      <w:smallCaps/>
    </w:rPr>
  </w:style>
  <w:style w:type="character" w:styleId="Riferimentointenso">
    <w:name w:val="Intense Reference"/>
    <w:uiPriority w:val="32"/>
    <w:qFormat/>
    <w:rsid w:val="00CD75EE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CD75EE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D75EE"/>
    <w:pPr>
      <w:outlineLvl w:val="9"/>
    </w:pPr>
  </w:style>
  <w:style w:type="table" w:styleId="Grigliatabella">
    <w:name w:val="Table Grid"/>
    <w:basedOn w:val="Tabellanormale"/>
    <w:rsid w:val="007B024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0043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04353"/>
    <w:rPr>
      <w:rFonts w:ascii="Segoe UI" w:hAnsi="Segoe UI"/>
      <w:szCs w:val="22"/>
      <w:lang w:val="en-US" w:eastAsia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0043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04353"/>
    <w:rPr>
      <w:rFonts w:ascii="Segoe UI" w:hAnsi="Segoe UI"/>
      <w:szCs w:val="22"/>
      <w:lang w:val="en-US" w:eastAsia="en-US" w:bidi="en-US"/>
    </w:rPr>
  </w:style>
  <w:style w:type="paragraph" w:customStyle="1" w:styleId="06AECC6D5041419DBEB34F18CFFCB30B">
    <w:name w:val="06AECC6D5041419DBEB34F18CFFCB30B"/>
    <w:rsid w:val="00853BD8"/>
    <w:pPr>
      <w:spacing w:after="200" w:line="276" w:lineRule="auto"/>
    </w:pPr>
    <w:rPr>
      <w:sz w:val="22"/>
      <w:szCs w:val="22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92AD7"/>
  </w:style>
  <w:style w:type="paragraph" w:styleId="Sommario2">
    <w:name w:val="toc 2"/>
    <w:basedOn w:val="Normale"/>
    <w:next w:val="Normale"/>
    <w:autoRedefine/>
    <w:uiPriority w:val="39"/>
    <w:unhideWhenUsed/>
    <w:qFormat/>
    <w:rsid w:val="00A92AD7"/>
    <w:pPr>
      <w:ind w:left="200"/>
    </w:pPr>
  </w:style>
  <w:style w:type="character" w:styleId="Collegamentoipertestuale">
    <w:name w:val="Hyperlink"/>
    <w:uiPriority w:val="99"/>
    <w:unhideWhenUsed/>
    <w:rsid w:val="00A92AD7"/>
    <w:rPr>
      <w:color w:val="0000FF"/>
      <w:u w:val="single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A92AD7"/>
    <w:pPr>
      <w:spacing w:after="100"/>
      <w:ind w:left="440"/>
      <w:jc w:val="left"/>
    </w:pPr>
    <w:rPr>
      <w:rFonts w:ascii="Calibri" w:hAnsi="Calibri"/>
      <w:sz w:val="22"/>
      <w:lang w:val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A001F5B59D944DA56F77E33CFF55BE" ma:contentTypeVersion="13" ma:contentTypeDescription="Creare un nuovo documento." ma:contentTypeScope="" ma:versionID="df129da2e83e74550df8ab2143e1115c">
  <xsd:schema xmlns:xsd="http://www.w3.org/2001/XMLSchema" xmlns:xs="http://www.w3.org/2001/XMLSchema" xmlns:p="http://schemas.microsoft.com/office/2006/metadata/properties" xmlns:ns2="34e5fd95-6eda-4f23-9f89-070436c84711" xmlns:ns3="9bdaccb3-fcf3-4f27-aeb8-f05720699d07" targetNamespace="http://schemas.microsoft.com/office/2006/metadata/properties" ma:root="true" ma:fieldsID="5034f3beba12f20f83dbd1cc2bc1739e" ns2:_="" ns3:_="">
    <xsd:import namespace="34e5fd95-6eda-4f23-9f89-070436c84711"/>
    <xsd:import namespace="9bdaccb3-fcf3-4f27-aeb8-f05720699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5fd95-6eda-4f23-9f89-070436c8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ccb3-fcf3-4f27-aeb8-f05720699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8CB1B9-7755-427A-B934-3FBBC2062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5fd95-6eda-4f23-9f89-070436c84711"/>
    <ds:schemaRef ds:uri="9bdaccb3-fcf3-4f27-aeb8-f05720699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43A1D5-F7CD-4EED-959D-5CC626AA95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C49191-24F4-4376-9056-6EDE2AAFA4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4BF727-79CE-45A4-9673-ADB48DA998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rioprogetti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ucia morari</cp:lastModifiedBy>
  <cp:revision>12</cp:revision>
  <cp:lastPrinted>2021-08-10T09:43:00Z</cp:lastPrinted>
  <dcterms:created xsi:type="dcterms:W3CDTF">2021-10-06T14:27:00Z</dcterms:created>
  <dcterms:modified xsi:type="dcterms:W3CDTF">2021-10-1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D9F592058144982669A2204A249E9</vt:lpwstr>
  </property>
</Properties>
</file>